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77121" w14:textId="662A554B" w:rsidR="00B956E9" w:rsidRPr="00A9617E" w:rsidRDefault="000F3667" w:rsidP="000F3667">
      <w:pPr>
        <w:jc w:val="center"/>
        <w:rPr>
          <w:b/>
          <w:bCs/>
          <w:sz w:val="44"/>
          <w:szCs w:val="44"/>
        </w:rPr>
      </w:pPr>
      <w:r w:rsidRPr="00A9617E">
        <w:rPr>
          <w:b/>
          <w:bCs/>
          <w:sz w:val="44"/>
          <w:szCs w:val="44"/>
        </w:rPr>
        <w:t>State Transition Testing</w:t>
      </w:r>
    </w:p>
    <w:p w14:paraId="53D06324" w14:textId="77777777" w:rsidR="00680DF5" w:rsidRDefault="00680DF5" w:rsidP="000F3667">
      <w:pPr>
        <w:jc w:val="center"/>
        <w:rPr>
          <w:b/>
          <w:bCs/>
          <w:i/>
          <w:iCs/>
          <w:sz w:val="44"/>
          <w:szCs w:val="44"/>
        </w:rPr>
      </w:pPr>
    </w:p>
    <w:p w14:paraId="2CB8F306" w14:textId="77777777" w:rsidR="00680DF5" w:rsidRPr="00D030A9" w:rsidRDefault="00680DF5" w:rsidP="000F3667">
      <w:pPr>
        <w:jc w:val="center"/>
        <w:rPr>
          <w:b/>
          <w:bCs/>
          <w:i/>
          <w:iCs/>
          <w:sz w:val="44"/>
          <w:szCs w:val="44"/>
        </w:rPr>
      </w:pPr>
    </w:p>
    <w:p w14:paraId="3E7427E7" w14:textId="01170AD2" w:rsidR="000F3667" w:rsidRPr="00D030A9" w:rsidRDefault="00C5791C" w:rsidP="000F3667">
      <w:pPr>
        <w:rPr>
          <w:b/>
          <w:bCs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C58E5B" wp14:editId="10A486BD">
                <wp:simplePos x="0" y="0"/>
                <wp:positionH relativeFrom="column">
                  <wp:posOffset>3403076</wp:posOffset>
                </wp:positionH>
                <wp:positionV relativeFrom="paragraph">
                  <wp:posOffset>116171</wp:posOffset>
                </wp:positionV>
                <wp:extent cx="1317118" cy="707011"/>
                <wp:effectExtent l="0" t="0" r="0" b="0"/>
                <wp:wrapNone/>
                <wp:docPr id="16117172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707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EC801" w14:textId="5DFD88DB" w:rsidR="00C5791C" w:rsidRPr="000F3667" w:rsidRDefault="00C5791C" w:rsidP="00C5791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already logged in another browser/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58E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95pt;margin-top:9.15pt;width:103.7pt;height:5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" filled="f" stroked="f" strokeweight=".5pt">
                <v:textbox>
                  <w:txbxContent>
                    <w:p w14:paraId="034EC801" w14:textId="5DFD88DB" w:rsidR="00C5791C" w:rsidRPr="000F3667" w:rsidRDefault="00C5791C" w:rsidP="00C5791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already logged in another browser/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6C2E9B" wp14:editId="6030524B">
                <wp:simplePos x="0" y="0"/>
                <wp:positionH relativeFrom="column">
                  <wp:posOffset>2710845</wp:posOffset>
                </wp:positionH>
                <wp:positionV relativeFrom="paragraph">
                  <wp:posOffset>103038</wp:posOffset>
                </wp:positionV>
                <wp:extent cx="904240" cy="996315"/>
                <wp:effectExtent l="0" t="0" r="0" b="0"/>
                <wp:wrapNone/>
                <wp:docPr id="1605758106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67804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8418" id="Circular Arrow 13" o:spid="_x0000_s1026" style="position:absolute;margin-left:213.45pt;margin-top:8.1pt;width:71.2pt;height:78.45pt;rotation:3787767fd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Dj3swIAAO0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D030A9" w:rsidRPr="00D030A9">
        <w:rPr>
          <w:b/>
          <w:bCs/>
          <w:sz w:val="28"/>
          <w:szCs w:val="28"/>
        </w:rPr>
        <w:t>Diagram</w: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BBCA29" wp14:editId="1BDB396B">
                <wp:simplePos x="0" y="0"/>
                <wp:positionH relativeFrom="column">
                  <wp:posOffset>603649</wp:posOffset>
                </wp:positionH>
                <wp:positionV relativeFrom="paragraph">
                  <wp:posOffset>206805</wp:posOffset>
                </wp:positionV>
                <wp:extent cx="1317118" cy="433633"/>
                <wp:effectExtent l="0" t="0" r="0" b="0"/>
                <wp:wrapNone/>
                <wp:docPr id="16627309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8592E" w14:textId="77777777" w:rsidR="001652E6" w:rsidRPr="000F3667" w:rsidRDefault="001652E6" w:rsidP="0016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/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BCA29" id="_x0000_s1027" type="#_x0000_t202" style="position:absolute;margin-left:47.55pt;margin-top:16.3pt;width:103.7pt;height:34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" filled="f" stroked="f" strokeweight=".5pt">
                <v:textbox>
                  <w:txbxContent>
                    <w:p w14:paraId="0408592E" w14:textId="77777777" w:rsidR="001652E6" w:rsidRPr="000F3667" w:rsidRDefault="001652E6" w:rsidP="0016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/password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ABC557" wp14:editId="16C95288">
                <wp:simplePos x="0" y="0"/>
                <wp:positionH relativeFrom="column">
                  <wp:posOffset>1594930</wp:posOffset>
                </wp:positionH>
                <wp:positionV relativeFrom="paragraph">
                  <wp:posOffset>292334</wp:posOffset>
                </wp:positionV>
                <wp:extent cx="904240" cy="996315"/>
                <wp:effectExtent l="0" t="0" r="22860" b="0"/>
                <wp:wrapNone/>
                <wp:docPr id="1245605898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15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9F34" id="Circular Arrow 13" o:spid="_x0000_s1026" style="position:absolute;margin-left:125.6pt;margin-top:23pt;width:71.2pt;height:78.45pt;rotation:1005448fd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D030A9">
        <w:rPr>
          <w:b/>
          <w:bCs/>
          <w:sz w:val="28"/>
          <w:szCs w:val="28"/>
        </w:rPr>
        <w:t>:</w:t>
      </w:r>
    </w:p>
    <w:p w14:paraId="1A7E585D" w14:textId="7A083919" w:rsidR="000F3667" w:rsidRDefault="000F3667" w:rsidP="000F3667">
      <w:pPr>
        <w:rPr>
          <w:sz w:val="36"/>
          <w:szCs w:val="36"/>
        </w:rPr>
      </w:pPr>
    </w:p>
    <w:p w14:paraId="2887F851" w14:textId="4C851AD5" w:rsidR="000F3667" w:rsidRDefault="00933268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D1B29A6" wp14:editId="0F15403C">
                <wp:simplePos x="0" y="0"/>
                <wp:positionH relativeFrom="column">
                  <wp:posOffset>3500617</wp:posOffset>
                </wp:positionH>
                <wp:positionV relativeFrom="paragraph">
                  <wp:posOffset>721156</wp:posOffset>
                </wp:positionV>
                <wp:extent cx="1373040" cy="1200085"/>
                <wp:effectExtent l="12700" t="25400" r="11430" b="19685"/>
                <wp:wrapNone/>
                <wp:docPr id="153556703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3040" cy="1200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8D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75.65pt;margin-top:56.8pt;width:108.1pt;height:94.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FB2A3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F4A98" wp14:editId="7E6B7585">
                <wp:simplePos x="0" y="0"/>
                <wp:positionH relativeFrom="column">
                  <wp:posOffset>2186619</wp:posOffset>
                </wp:positionH>
                <wp:positionV relativeFrom="paragraph">
                  <wp:posOffset>465250</wp:posOffset>
                </wp:positionV>
                <wp:extent cx="1084082" cy="487314"/>
                <wp:effectExtent l="0" t="0" r="0" b="0"/>
                <wp:wrapNone/>
                <wp:docPr id="2102291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082" cy="487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1FBA1" w14:textId="4E79BE7E" w:rsidR="000F3667" w:rsidRPr="00FB2A32" w:rsidRDefault="00FB2A3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B2A32">
                              <w:rPr>
                                <w:sz w:val="28"/>
                                <w:szCs w:val="28"/>
                              </w:rPr>
                              <w:t>Log 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F4A98" id="_x0000_s1028" type="#_x0000_t202" style="position:absolute;margin-left:172.15pt;margin-top:36.65pt;width:85.35pt;height:3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" filled="f" stroked="f" strokeweight=".5pt">
                <v:textbox>
                  <w:txbxContent>
                    <w:p w14:paraId="7111FBA1" w14:textId="4E79BE7E" w:rsidR="000F3667" w:rsidRPr="00FB2A32" w:rsidRDefault="00FB2A32">
                      <w:pPr>
                        <w:rPr>
                          <w:sz w:val="28"/>
                          <w:szCs w:val="28"/>
                        </w:rPr>
                      </w:pPr>
                      <w:r w:rsidRPr="00FB2A32">
                        <w:rPr>
                          <w:sz w:val="28"/>
                          <w:szCs w:val="28"/>
                        </w:rPr>
                        <w:t>Log In Page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722817" wp14:editId="7E0BC64D">
                <wp:simplePos x="0" y="0"/>
                <wp:positionH relativeFrom="column">
                  <wp:posOffset>339365</wp:posOffset>
                </wp:positionH>
                <wp:positionV relativeFrom="paragraph">
                  <wp:posOffset>3636920</wp:posOffset>
                </wp:positionV>
                <wp:extent cx="1244476" cy="637950"/>
                <wp:effectExtent l="0" t="0" r="0" b="0"/>
                <wp:wrapNone/>
                <wp:docPr id="10236487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476" cy="63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E1E75" w14:textId="28225CE8" w:rsidR="001652E6" w:rsidRPr="000F3667" w:rsidRDefault="001652E6" w:rsidP="001652E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ge details (email, password, pers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2817" id="_x0000_s1029" type="#_x0000_t202" style="position:absolute;margin-left:26.7pt;margin-top:286.35pt;width:98pt;height:5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" filled="f" stroked="f" strokeweight=".5pt">
                <v:textbox>
                  <w:txbxContent>
                    <w:p w14:paraId="307E1E75" w14:textId="28225CE8" w:rsidR="001652E6" w:rsidRPr="000F3667" w:rsidRDefault="001652E6" w:rsidP="001652E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ge details (email, password, personal)</w:t>
                      </w:r>
                    </w:p>
                  </w:txbxContent>
                </v:textbox>
              </v:shape>
            </w:pict>
          </mc:Fallback>
        </mc:AlternateContent>
      </w:r>
      <w:r w:rsidR="001652E6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92DE0E" wp14:editId="2CB25701">
                <wp:simplePos x="0" y="0"/>
                <wp:positionH relativeFrom="column">
                  <wp:posOffset>855923</wp:posOffset>
                </wp:positionH>
                <wp:positionV relativeFrom="paragraph">
                  <wp:posOffset>2695920</wp:posOffset>
                </wp:positionV>
                <wp:extent cx="904240" cy="996315"/>
                <wp:effectExtent l="12700" t="0" r="0" b="0"/>
                <wp:wrapNone/>
                <wp:docPr id="78522411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EA52" id="Circular Arrow 13" o:spid="_x0000_s1026" style="position:absolute;margin-left:67.4pt;margin-top:212.3pt;width:71.2pt;height:78.45pt;rotation:-11609161fd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CB5557" wp14:editId="47B527F9">
                <wp:simplePos x="0" y="0"/>
                <wp:positionH relativeFrom="column">
                  <wp:posOffset>100462</wp:posOffset>
                </wp:positionH>
                <wp:positionV relativeFrom="paragraph">
                  <wp:posOffset>733397</wp:posOffset>
                </wp:positionV>
                <wp:extent cx="1511275" cy="474129"/>
                <wp:effectExtent l="0" t="368300" r="0" b="364490"/>
                <wp:wrapNone/>
                <wp:docPr id="19540800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33134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AC29E" w14:textId="1D6F82BE" w:rsidR="00620FC2" w:rsidRP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 xml:space="preserve">accou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gned in</w:t>
                            </w:r>
                            <w:r w:rsidRPr="0068714F">
                              <w:rPr>
                                <w:sz w:val="20"/>
                                <w:szCs w:val="20"/>
                              </w:rPr>
                              <w:t xml:space="preserve"> with valid email/password</w:t>
                            </w:r>
                          </w:p>
                          <w:p w14:paraId="55B90DAD" w14:textId="77777777" w:rsidR="00620FC2" w:rsidRPr="000F3667" w:rsidRDefault="00620FC2" w:rsidP="00620F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5557" id="_x0000_s1030" type="#_x0000_t202" style="position:absolute;margin-left:7.9pt;margin-top:57.75pt;width:119pt;height:37.35pt;rotation:-269447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" filled="f" stroked="f" strokeweight=".5pt">
                <v:textbox>
                  <w:txbxContent>
                    <w:p w14:paraId="776AC29E" w14:textId="1D6F82BE" w:rsidR="00620FC2" w:rsidRP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 xml:space="preserve">account </w:t>
                      </w:r>
                      <w:r>
                        <w:rPr>
                          <w:sz w:val="20"/>
                          <w:szCs w:val="20"/>
                        </w:rPr>
                        <w:t>signed in</w:t>
                      </w:r>
                      <w:r w:rsidRPr="0068714F">
                        <w:rPr>
                          <w:sz w:val="20"/>
                          <w:szCs w:val="20"/>
                        </w:rPr>
                        <w:t xml:space="preserve"> with valid email/password</w:t>
                      </w:r>
                    </w:p>
                    <w:p w14:paraId="55B90DAD" w14:textId="77777777" w:rsidR="00620FC2" w:rsidRPr="000F3667" w:rsidRDefault="00620FC2" w:rsidP="00620FC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C16F4B" wp14:editId="72472B32">
                <wp:simplePos x="0" y="0"/>
                <wp:positionH relativeFrom="column">
                  <wp:posOffset>1346194</wp:posOffset>
                </wp:positionH>
                <wp:positionV relativeFrom="paragraph">
                  <wp:posOffset>1395245</wp:posOffset>
                </wp:positionV>
                <wp:extent cx="791851" cy="273377"/>
                <wp:effectExtent l="0" t="0" r="0" b="0"/>
                <wp:wrapNone/>
                <wp:docPr id="1067795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27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4386" w14:textId="09D67FB2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og out</w:t>
                            </w:r>
                          </w:p>
                          <w:p w14:paraId="1C4A6543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16F4B" id="_x0000_s1031" type="#_x0000_t202" style="position:absolute;margin-left:106pt;margin-top:109.85pt;width:62.35pt;height:2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" filled="f" stroked="f" strokeweight=".5pt">
                <v:textbox>
                  <w:txbxContent>
                    <w:p w14:paraId="06C34386" w14:textId="09D67FB2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og out</w:t>
                      </w:r>
                    </w:p>
                    <w:p w14:paraId="1C4A6543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E24106" wp14:editId="0ACFE787">
                <wp:simplePos x="0" y="0"/>
                <wp:positionH relativeFrom="column">
                  <wp:posOffset>762910</wp:posOffset>
                </wp:positionH>
                <wp:positionV relativeFrom="paragraph">
                  <wp:posOffset>1241900</wp:posOffset>
                </wp:positionV>
                <wp:extent cx="791851" cy="499621"/>
                <wp:effectExtent l="0" t="0" r="0" b="0"/>
                <wp:wrapNone/>
                <wp:docPr id="12410386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49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898A1E" w14:textId="1B63DB9F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le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4106" id="_x0000_s1032" type="#_x0000_t202" style="position:absolute;margin-left:60.05pt;margin-top:97.8pt;width:62.35pt;height:39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" filled="f" stroked="f" strokeweight=".5pt">
                <v:textbox>
                  <w:txbxContent>
                    <w:p w14:paraId="3C898A1E" w14:textId="1B63DB9F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lete account</w:t>
                      </w: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3B34B1" wp14:editId="542B92EB">
                <wp:simplePos x="0" y="0"/>
                <wp:positionH relativeFrom="column">
                  <wp:posOffset>1300585</wp:posOffset>
                </wp:positionH>
                <wp:positionV relativeFrom="paragraph">
                  <wp:posOffset>1211350</wp:posOffset>
                </wp:positionV>
                <wp:extent cx="716064" cy="709891"/>
                <wp:effectExtent l="0" t="25400" r="33655" b="14605"/>
                <wp:wrapNone/>
                <wp:docPr id="185493998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64" cy="709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94E2" id="Straight Arrow Connector 8" o:spid="_x0000_s1026" type="#_x0000_t32" style="position:absolute;margin-left:102.4pt;margin-top:95.4pt;width:56.4pt;height:55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D892D8" wp14:editId="15F29E3D">
                <wp:simplePos x="0" y="0"/>
                <wp:positionH relativeFrom="column">
                  <wp:posOffset>763571</wp:posOffset>
                </wp:positionH>
                <wp:positionV relativeFrom="paragraph">
                  <wp:posOffset>915713</wp:posOffset>
                </wp:positionV>
                <wp:extent cx="1024144" cy="908714"/>
                <wp:effectExtent l="0" t="25400" r="30480" b="18415"/>
                <wp:wrapNone/>
                <wp:docPr id="182374987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4144" cy="90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36E6" id="Straight Arrow Connector 8" o:spid="_x0000_s1026" type="#_x0000_t32" style="position:absolute;margin-left:60.1pt;margin-top:72.1pt;width:80.65pt;height:71.5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28A469" wp14:editId="753FE617">
                <wp:simplePos x="0" y="0"/>
                <wp:positionH relativeFrom="column">
                  <wp:posOffset>131883</wp:posOffset>
                </wp:positionH>
                <wp:positionV relativeFrom="paragraph">
                  <wp:posOffset>384674</wp:posOffset>
                </wp:positionV>
                <wp:extent cx="1659209" cy="1439518"/>
                <wp:effectExtent l="25400" t="0" r="17780" b="34290"/>
                <wp:wrapNone/>
                <wp:docPr id="116786779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9209" cy="1439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2395" id="Straight Arrow Connector 8" o:spid="_x0000_s1026" type="#_x0000_t32" style="position:absolute;margin-left:10.4pt;margin-top:30.3pt;width:130.65pt;height:113.3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C578DB" wp14:editId="3950141C">
                <wp:simplePos x="0" y="0"/>
                <wp:positionH relativeFrom="column">
                  <wp:posOffset>2246270</wp:posOffset>
                </wp:positionH>
                <wp:positionV relativeFrom="paragraph">
                  <wp:posOffset>1333898</wp:posOffset>
                </wp:positionV>
                <wp:extent cx="45719" cy="2177415"/>
                <wp:effectExtent l="63500" t="25400" r="43815" b="6985"/>
                <wp:wrapNone/>
                <wp:docPr id="71350079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7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E529" id="Straight Arrow Connector 9" o:spid="_x0000_s1026" type="#_x0000_t32" style="position:absolute;margin-left:176.85pt;margin-top:105.05pt;width:3.6pt;height:171.4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7578D" wp14:editId="7DC1C446">
                <wp:simplePos x="0" y="0"/>
                <wp:positionH relativeFrom="column">
                  <wp:posOffset>3133276</wp:posOffset>
                </wp:positionH>
                <wp:positionV relativeFrom="paragraph">
                  <wp:posOffset>5128011</wp:posOffset>
                </wp:positionV>
                <wp:extent cx="1317118" cy="433633"/>
                <wp:effectExtent l="0" t="0" r="0" b="0"/>
                <wp:wrapNone/>
                <wp:docPr id="1401786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4B1D9" w14:textId="523E348D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</w:t>
                            </w:r>
                          </w:p>
                          <w:p w14:paraId="4FC41960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7578D" id="_x0000_s1033" type="#_x0000_t202" style="position:absolute;margin-left:246.7pt;margin-top:403.8pt;width:103.7pt;height:3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" filled="f" stroked="f" strokeweight=".5pt">
                <v:textbox>
                  <w:txbxContent>
                    <w:p w14:paraId="3944B1D9" w14:textId="523E348D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</w:t>
                      </w:r>
                    </w:p>
                    <w:p w14:paraId="4FC41960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0AB57" wp14:editId="2E62E5AC">
                <wp:simplePos x="0" y="0"/>
                <wp:positionH relativeFrom="column">
                  <wp:posOffset>2793318</wp:posOffset>
                </wp:positionH>
                <wp:positionV relativeFrom="paragraph">
                  <wp:posOffset>4298314</wp:posOffset>
                </wp:positionV>
                <wp:extent cx="904240" cy="996315"/>
                <wp:effectExtent l="12700" t="0" r="0" b="0"/>
                <wp:wrapNone/>
                <wp:docPr id="1218352009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78923" id="Circular Arrow 13" o:spid="_x0000_s1026" style="position:absolute;margin-left:219.95pt;margin-top:338.45pt;width:71.2pt;height:78.45pt;rotation:-11609161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A1/Fsn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23FE9" wp14:editId="11799E40">
                <wp:simplePos x="0" y="0"/>
                <wp:positionH relativeFrom="column">
                  <wp:posOffset>1969770</wp:posOffset>
                </wp:positionH>
                <wp:positionV relativeFrom="paragraph">
                  <wp:posOffset>3919220</wp:posOffset>
                </wp:positionV>
                <wp:extent cx="1158875" cy="857250"/>
                <wp:effectExtent l="0" t="0" r="0" b="0"/>
                <wp:wrapNone/>
                <wp:docPr id="12191248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8C238" w14:textId="68100DCA" w:rsidR="00473050" w:rsidRPr="00B72FCC" w:rsidRDefault="00473050" w:rsidP="00473050">
                            <w:pPr>
                              <w:jc w:val="center"/>
                            </w:pPr>
                            <w:r>
                              <w:t>Forgot password</w:t>
                            </w:r>
                            <w:r w:rsidR="00D030A9">
                              <w:t xml:space="preserve"> Page</w:t>
                            </w:r>
                          </w:p>
                          <w:p w14:paraId="622FA6DF" w14:textId="77777777" w:rsidR="00473050" w:rsidRDefault="00473050" w:rsidP="00473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921B29E" w14:textId="77777777" w:rsidR="00473050" w:rsidRPr="000F3667" w:rsidRDefault="00473050" w:rsidP="004730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3FE9" id="_x0000_s1034" type="#_x0000_t202" style="position:absolute;margin-left:155.1pt;margin-top:308.6pt;width:91.25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" filled="f" stroked="f" strokeweight=".5pt">
                <v:textbox>
                  <w:txbxContent>
                    <w:p w14:paraId="21A8C238" w14:textId="68100DCA" w:rsidR="00473050" w:rsidRPr="00B72FCC" w:rsidRDefault="00473050" w:rsidP="00473050">
                      <w:pPr>
                        <w:jc w:val="center"/>
                      </w:pPr>
                      <w:r>
                        <w:t>Forgot password</w:t>
                      </w:r>
                      <w:r w:rsidR="00D030A9">
                        <w:t xml:space="preserve"> Page</w:t>
                      </w:r>
                    </w:p>
                    <w:p w14:paraId="622FA6DF" w14:textId="77777777" w:rsidR="00473050" w:rsidRDefault="00473050" w:rsidP="0047305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921B29E" w14:textId="77777777" w:rsidR="00473050" w:rsidRPr="000F3667" w:rsidRDefault="00473050" w:rsidP="0047305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F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C5CA20" wp14:editId="3C6429A8">
                <wp:simplePos x="0" y="0"/>
                <wp:positionH relativeFrom="column">
                  <wp:posOffset>1833880</wp:posOffset>
                </wp:positionH>
                <wp:positionV relativeFrom="paragraph">
                  <wp:posOffset>3582035</wp:posOffset>
                </wp:positionV>
                <wp:extent cx="1432560" cy="1196975"/>
                <wp:effectExtent l="0" t="0" r="15240" b="9525"/>
                <wp:wrapNone/>
                <wp:docPr id="212986611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196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A5FD6A" id="Rounded Rectangle 1" o:spid="_x0000_s1026" style="position:absolute;margin-left:144.4pt;margin-top:282.05pt;width:112.8pt;height:94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4730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EEA46" wp14:editId="3C84E568">
                <wp:simplePos x="0" y="0"/>
                <wp:positionH relativeFrom="column">
                  <wp:posOffset>5203596</wp:posOffset>
                </wp:positionH>
                <wp:positionV relativeFrom="paragraph">
                  <wp:posOffset>3712333</wp:posOffset>
                </wp:positionV>
                <wp:extent cx="1317118" cy="433633"/>
                <wp:effectExtent l="0" t="0" r="0" b="0"/>
                <wp:wrapNone/>
                <wp:docPr id="18237735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118" cy="4336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6D617" w14:textId="39B9AF00" w:rsidR="00473050" w:rsidRPr="000F3667" w:rsidRDefault="00473050" w:rsidP="0047305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valid email/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EA46" id="_x0000_s1035" type="#_x0000_t202" style="position:absolute;margin-left:409.75pt;margin-top:292.3pt;width:103.7pt;height:3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" filled="f" stroked="f" strokeweight=".5pt">
                <v:textbox>
                  <w:txbxContent>
                    <w:p w14:paraId="28D6D617" w14:textId="39B9AF00" w:rsidR="00473050" w:rsidRPr="000F3667" w:rsidRDefault="00473050" w:rsidP="0047305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valid email/password</w:t>
                      </w:r>
                    </w:p>
                  </w:txbxContent>
                </v:textbox>
              </v:shape>
            </w:pict>
          </mc:Fallback>
        </mc:AlternateContent>
      </w:r>
      <w:r w:rsidR="0047305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DD8AB" wp14:editId="3D182759">
                <wp:simplePos x="0" y="0"/>
                <wp:positionH relativeFrom="column">
                  <wp:posOffset>3481763</wp:posOffset>
                </wp:positionH>
                <wp:positionV relativeFrom="paragraph">
                  <wp:posOffset>884293</wp:posOffset>
                </wp:positionV>
                <wp:extent cx="1224915" cy="1090537"/>
                <wp:effectExtent l="12700" t="25400" r="19685" b="14605"/>
                <wp:wrapNone/>
                <wp:docPr id="88183219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4915" cy="10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D13F" id="Straight Arrow Connector 9" o:spid="_x0000_s1026" type="#_x0000_t32" style="position:absolute;margin-left:274.15pt;margin-top:69.65pt;width:96.45pt;height:85.85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" strokecolor="#4472c4 [3204]" strokeweight=".5pt">
                <v:stroke endarrow="block" joinstyle="miter"/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196B4" wp14:editId="376E91E7">
                <wp:simplePos x="0" y="0"/>
                <wp:positionH relativeFrom="column">
                  <wp:posOffset>5319586</wp:posOffset>
                </wp:positionH>
                <wp:positionV relativeFrom="paragraph">
                  <wp:posOffset>2769236</wp:posOffset>
                </wp:positionV>
                <wp:extent cx="904240" cy="996315"/>
                <wp:effectExtent l="12700" t="0" r="0" b="0"/>
                <wp:wrapNone/>
                <wp:docPr id="621967521" name="Circular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1496">
                          <a:off x="0" y="0"/>
                          <a:ext cx="904240" cy="996315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5153848"/>
                            <a:gd name="adj5" fmla="val 125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391E" id="Circular Arrow 13" o:spid="_x0000_s1026" style="position:absolute;margin-left:418.85pt;margin-top:218.05pt;width:71.2pt;height:78.45pt;rotation:-11609161fd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04240,996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" path="m483696,938391c273264,957202,86677,788243,59747,554496,34013,331133,162947,121927,359007,68922,568552,12271,780145,153368,834801,386197r54794,l791210,498157,663535,386197r54253,c665139,217243,505551,128807,359549,187678,230329,239782,151744,392028,172968,549151v22984,170154,155043,290799,302640,276482l483696,938391xe" fillcolor="#4472c4 [3204]" strokecolor="#09101d [484]" strokeweight="1pt">
                <v:stroke joinstyle="miter"/>
                <v:path arrowok="t" o:connecttype="custom" o:connectlocs="483696,938391;59747,554496;359007,68922;834801,386197;889595,386197;791210,498157;663535,386197;717788,386197;359549,187678;172968,549151;475608,825633;483696,938391" o:connectangles="0,0,0,0,0,0,0,0,0,0,0,0"/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7D908" wp14:editId="028976E6">
                <wp:simplePos x="0" y="0"/>
                <wp:positionH relativeFrom="column">
                  <wp:posOffset>3224255</wp:posOffset>
                </wp:positionH>
                <wp:positionV relativeFrom="paragraph">
                  <wp:posOffset>1370479</wp:posOffset>
                </wp:positionV>
                <wp:extent cx="1511275" cy="474129"/>
                <wp:effectExtent l="0" t="381000" r="0" b="377190"/>
                <wp:wrapNone/>
                <wp:docPr id="7414276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95620">
                          <a:off x="0" y="0"/>
                          <a:ext cx="1511275" cy="474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8AAF1" w14:textId="3A6374A2" w:rsidR="0068714F" w:rsidRPr="0068714F" w:rsidRDefault="0068714F" w:rsidP="0068714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68714F">
                              <w:rPr>
                                <w:sz w:val="20"/>
                                <w:szCs w:val="20"/>
                              </w:rPr>
                              <w:t>account created with valid email/password</w:t>
                            </w:r>
                          </w:p>
                          <w:p w14:paraId="6E42D45D" w14:textId="77777777" w:rsidR="0068714F" w:rsidRPr="000F3667" w:rsidRDefault="0068714F" w:rsidP="00687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7D908" id="_x0000_s1036" type="#_x0000_t202" style="position:absolute;margin-left:253.9pt;margin-top:107.9pt;width:119pt;height:37.35pt;rotation:2835109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" filled="f" stroked="f" strokeweight=".5pt">
                <v:textbox>
                  <w:txbxContent>
                    <w:p w14:paraId="5678AAF1" w14:textId="3A6374A2" w:rsidR="0068714F" w:rsidRPr="0068714F" w:rsidRDefault="0068714F" w:rsidP="0068714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68714F">
                        <w:rPr>
                          <w:sz w:val="20"/>
                          <w:szCs w:val="20"/>
                        </w:rPr>
                        <w:t>account created with valid email/password</w:t>
                      </w:r>
                    </w:p>
                    <w:p w14:paraId="6E42D45D" w14:textId="77777777" w:rsidR="0068714F" w:rsidRPr="000F3667" w:rsidRDefault="0068714F" w:rsidP="006871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105B12" wp14:editId="309BEEE4">
                <wp:simplePos x="0" y="0"/>
                <wp:positionH relativeFrom="column">
                  <wp:posOffset>3927431</wp:posOffset>
                </wp:positionH>
                <wp:positionV relativeFrom="paragraph">
                  <wp:posOffset>1002666</wp:posOffset>
                </wp:positionV>
                <wp:extent cx="1317118" cy="335469"/>
                <wp:effectExtent l="0" t="330200" r="0" b="325120"/>
                <wp:wrapNone/>
                <wp:docPr id="10866539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35020">
                          <a:off x="0" y="0"/>
                          <a:ext cx="1317118" cy="3354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7F7FC" w14:textId="014D94CF" w:rsidR="00A8720F" w:rsidRDefault="00A8720F" w:rsidP="00A8720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eate new account</w:t>
                            </w:r>
                          </w:p>
                          <w:p w14:paraId="2CB44AFC" w14:textId="77777777" w:rsidR="00A8720F" w:rsidRPr="000F3667" w:rsidRDefault="00A8720F" w:rsidP="00A872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5B12" id="_x0000_s1037" type="#_x0000_t202" style="position:absolute;margin-left:309.25pt;margin-top:78.95pt;width:103.7pt;height:26.4pt;rotation:276891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" filled="f" stroked="f" strokeweight=".5pt">
                <v:textbox>
                  <w:txbxContent>
                    <w:p w14:paraId="54D7F7FC" w14:textId="014D94CF" w:rsidR="00A8720F" w:rsidRDefault="00A8720F" w:rsidP="00A8720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ate new account</w:t>
                      </w:r>
                    </w:p>
                    <w:p w14:paraId="2CB44AFC" w14:textId="77777777" w:rsidR="00A8720F" w:rsidRPr="000F3667" w:rsidRDefault="00A8720F" w:rsidP="00A8720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720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3CB5D" wp14:editId="600F88C1">
                <wp:simplePos x="0" y="0"/>
                <wp:positionH relativeFrom="column">
                  <wp:posOffset>3478490</wp:posOffset>
                </wp:positionH>
                <wp:positionV relativeFrom="paragraph">
                  <wp:posOffset>233844</wp:posOffset>
                </wp:positionV>
                <wp:extent cx="1885361" cy="1687398"/>
                <wp:effectExtent l="0" t="0" r="32385" b="40005"/>
                <wp:wrapNone/>
                <wp:docPr id="212085607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61" cy="1687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44420" id="Straight Arrow Connector 8" o:spid="_x0000_s1026" type="#_x0000_t32" style="position:absolute;margin-left:273.9pt;margin-top:18.4pt;width:148.45pt;height:13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53C57" wp14:editId="4A59FA63">
                <wp:simplePos x="0" y="0"/>
                <wp:positionH relativeFrom="column">
                  <wp:posOffset>46990</wp:posOffset>
                </wp:positionH>
                <wp:positionV relativeFrom="paragraph">
                  <wp:posOffset>2297960</wp:posOffset>
                </wp:positionV>
                <wp:extent cx="1168400" cy="395925"/>
                <wp:effectExtent l="0" t="0" r="0" b="0"/>
                <wp:wrapNone/>
                <wp:docPr id="188457074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B8C44" w14:textId="331295EC" w:rsidR="00B72FCC" w:rsidRPr="00B72FCC" w:rsidRDefault="00B72FCC" w:rsidP="00B72FC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ser Logged</w:t>
                            </w:r>
                            <w:r w:rsidRPr="00B72FCC">
                              <w:rPr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3C57" id="_x0000_s1038" type="#_x0000_t202" style="position:absolute;margin-left:3.7pt;margin-top:180.95pt;width:92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" filled="f" stroked="f" strokeweight=".5pt">
                <v:textbox>
                  <w:txbxContent>
                    <w:p w14:paraId="023B8C44" w14:textId="331295EC" w:rsidR="00B72FCC" w:rsidRPr="00B72FCC" w:rsidRDefault="00B72FCC" w:rsidP="00B72FC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User Logged</w:t>
                      </w:r>
                      <w:r w:rsidRPr="00B72FCC">
                        <w:rPr>
                          <w:sz w:val="22"/>
                          <w:szCs w:val="22"/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1ADEF" wp14:editId="0620804C">
                <wp:simplePos x="0" y="0"/>
                <wp:positionH relativeFrom="column">
                  <wp:posOffset>4486910</wp:posOffset>
                </wp:positionH>
                <wp:positionV relativeFrom="paragraph">
                  <wp:posOffset>2364373</wp:posOffset>
                </wp:positionV>
                <wp:extent cx="1159497" cy="857839"/>
                <wp:effectExtent l="0" t="0" r="0" b="0"/>
                <wp:wrapNone/>
                <wp:docPr id="15040877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497" cy="8578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A400A" w14:textId="24F6A149" w:rsidR="00B72FCC" w:rsidRPr="00B72FCC" w:rsidRDefault="00D030A9" w:rsidP="00D030A9">
                            <w:r>
                              <w:t>A</w:t>
                            </w:r>
                            <w:r w:rsidR="00B72FCC" w:rsidRPr="00B72FCC">
                              <w:t xml:space="preserve">ccount </w:t>
                            </w:r>
                            <w:r>
                              <w:t>Create P</w:t>
                            </w:r>
                            <w:r w:rsidR="00B72FCC" w:rsidRPr="00B72FCC">
                              <w:t>age</w:t>
                            </w:r>
                          </w:p>
                          <w:p w14:paraId="100B7807" w14:textId="77777777" w:rsidR="00B72FCC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D2079F" w14:textId="77777777" w:rsidR="00B72FCC" w:rsidRPr="000F3667" w:rsidRDefault="00B72FCC" w:rsidP="00B72FC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ADEF" id="_x0000_s1039" type="#_x0000_t202" style="position:absolute;margin-left:353.3pt;margin-top:186.15pt;width:91.3pt;height:67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" filled="f" stroked="f" strokeweight=".5pt">
                <v:textbox>
                  <w:txbxContent>
                    <w:p w14:paraId="31DA400A" w14:textId="24F6A149" w:rsidR="00B72FCC" w:rsidRPr="00B72FCC" w:rsidRDefault="00D030A9" w:rsidP="00D030A9">
                      <w:r>
                        <w:t>A</w:t>
                      </w:r>
                      <w:r w:rsidR="00B72FCC" w:rsidRPr="00B72FCC">
                        <w:t xml:space="preserve">ccount </w:t>
                      </w:r>
                      <w:r>
                        <w:t>Create P</w:t>
                      </w:r>
                      <w:r w:rsidR="00B72FCC" w:rsidRPr="00B72FCC">
                        <w:t>age</w:t>
                      </w:r>
                    </w:p>
                    <w:p w14:paraId="100B7807" w14:textId="77777777" w:rsidR="00B72FCC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D2079F" w14:textId="77777777" w:rsidR="00B72FCC" w:rsidRPr="000F3667" w:rsidRDefault="00B72FCC" w:rsidP="00B72FC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FCC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0A8A86" wp14:editId="51CD21FF">
                <wp:simplePos x="0" y="0"/>
                <wp:positionH relativeFrom="column">
                  <wp:posOffset>-131445</wp:posOffset>
                </wp:positionH>
                <wp:positionV relativeFrom="paragraph">
                  <wp:posOffset>1922498</wp:posOffset>
                </wp:positionV>
                <wp:extent cx="1432874" cy="1197204"/>
                <wp:effectExtent l="0" t="0" r="15240" b="9525"/>
                <wp:wrapNone/>
                <wp:docPr id="94623433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187230" id="Rounded Rectangle 1" o:spid="_x0000_s1026" style="position:absolute;margin-left:-10.35pt;margin-top:151.4pt;width:112.8pt;height:9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285E4" wp14:editId="7BF4E991">
                <wp:simplePos x="0" y="0"/>
                <wp:positionH relativeFrom="column">
                  <wp:posOffset>4337685</wp:posOffset>
                </wp:positionH>
                <wp:positionV relativeFrom="paragraph">
                  <wp:posOffset>2035561</wp:posOffset>
                </wp:positionV>
                <wp:extent cx="1432874" cy="1197204"/>
                <wp:effectExtent l="0" t="0" r="15240" b="9525"/>
                <wp:wrapNone/>
                <wp:docPr id="9489572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517CF4" id="Rounded Rectangle 1" o:spid="_x0000_s1026" style="position:absolute;margin-left:341.55pt;margin-top:160.3pt;width:112.8pt;height:9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" fillcolor="#4472c4 [3204]" strokecolor="#09101d [484]" strokeweight="1pt">
                <v:stroke joinstyle="miter"/>
              </v:roundrect>
            </w:pict>
          </mc:Fallback>
        </mc:AlternateContent>
      </w:r>
      <w:r w:rsidR="000F3667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2FD14" wp14:editId="4208911D">
                <wp:simplePos x="0" y="0"/>
                <wp:positionH relativeFrom="column">
                  <wp:posOffset>1970202</wp:posOffset>
                </wp:positionH>
                <wp:positionV relativeFrom="paragraph">
                  <wp:posOffset>45308</wp:posOffset>
                </wp:positionV>
                <wp:extent cx="1432874" cy="1197204"/>
                <wp:effectExtent l="0" t="0" r="15240" b="9525"/>
                <wp:wrapNone/>
                <wp:docPr id="166335916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874" cy="11972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832A1" id="Rounded Rectangle 1" o:spid="_x0000_s1026" style="position:absolute;margin-left:155.15pt;margin-top:3.55pt;width:112.8pt;height:9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" fillcolor="#4472c4 [3204]" strokecolor="#09101d [484]" strokeweight="1pt">
                <v:stroke joinstyle="miter"/>
              </v:roundrect>
            </w:pict>
          </mc:Fallback>
        </mc:AlternateContent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  <w:r w:rsidR="00D030A9">
        <w:rPr>
          <w:sz w:val="36"/>
          <w:szCs w:val="36"/>
        </w:rPr>
        <w:tab/>
      </w:r>
    </w:p>
    <w:p w14:paraId="65DC618A" w14:textId="403DAA7F" w:rsidR="00D030A9" w:rsidRDefault="00D030A9" w:rsidP="000F3667">
      <w:pPr>
        <w:rPr>
          <w:sz w:val="36"/>
          <w:szCs w:val="36"/>
        </w:rPr>
      </w:pPr>
    </w:p>
    <w:p w14:paraId="7E45C828" w14:textId="18C29B83" w:rsidR="00D030A9" w:rsidRDefault="00933268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6B9021" wp14:editId="536355DB">
                <wp:simplePos x="0" y="0"/>
                <wp:positionH relativeFrom="column">
                  <wp:posOffset>3731383</wp:posOffset>
                </wp:positionH>
                <wp:positionV relativeFrom="paragraph">
                  <wp:posOffset>119466</wp:posOffset>
                </wp:positionV>
                <wp:extent cx="1030004" cy="424096"/>
                <wp:effectExtent l="0" t="215900" r="0" b="211455"/>
                <wp:wrapNone/>
                <wp:docPr id="10511205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62759">
                          <a:off x="0" y="0"/>
                          <a:ext cx="1030004" cy="424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B82C8" w14:textId="65FEB2FF" w:rsidR="00933268" w:rsidRDefault="00933268" w:rsidP="009332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o log in</w:t>
                            </w:r>
                          </w:p>
                          <w:p w14:paraId="54609CCC" w14:textId="77777777" w:rsidR="00933268" w:rsidRDefault="00933268" w:rsidP="009332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F50BBE" w14:textId="77777777" w:rsidR="00933268" w:rsidRPr="000F3667" w:rsidRDefault="00933268" w:rsidP="009332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9021" id="_x0000_s1040" type="#_x0000_t202" style="position:absolute;margin-left:293.8pt;margin-top:9.4pt;width:81.1pt;height:33.4pt;rotation:2689990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" filled="f" stroked="f" strokeweight=".5pt">
                <v:textbox>
                  <w:txbxContent>
                    <w:p w14:paraId="509B82C8" w14:textId="65FEB2FF" w:rsidR="00933268" w:rsidRDefault="00933268" w:rsidP="0093326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>ack</w:t>
                      </w:r>
                      <w:r>
                        <w:rPr>
                          <w:sz w:val="20"/>
                          <w:szCs w:val="20"/>
                        </w:rPr>
                        <w:t xml:space="preserve"> to log in</w:t>
                      </w:r>
                    </w:p>
                    <w:p w14:paraId="54609CCC" w14:textId="77777777" w:rsidR="00933268" w:rsidRDefault="00933268" w:rsidP="0093326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8F50BBE" w14:textId="77777777" w:rsidR="00933268" w:rsidRPr="000F3667" w:rsidRDefault="00933268" w:rsidP="009332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2D94C9" wp14:editId="3806DF05">
                <wp:simplePos x="0" y="0"/>
                <wp:positionH relativeFrom="column">
                  <wp:posOffset>2450681</wp:posOffset>
                </wp:positionH>
                <wp:positionV relativeFrom="paragraph">
                  <wp:posOffset>164727</wp:posOffset>
                </wp:positionV>
                <wp:extent cx="52063" cy="2177415"/>
                <wp:effectExtent l="63500" t="25400" r="37465" b="6985"/>
                <wp:wrapNone/>
                <wp:docPr id="178231061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63" cy="2177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DECB" id="Straight Arrow Connector 9" o:spid="_x0000_s1026" type="#_x0000_t32" style="position:absolute;margin-left:192.95pt;margin-top:12.95pt;width:4.1pt;height:171.4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2EFE3" wp14:editId="71D57331">
                <wp:simplePos x="0" y="0"/>
                <wp:positionH relativeFrom="column">
                  <wp:posOffset>2957136</wp:posOffset>
                </wp:positionH>
                <wp:positionV relativeFrom="paragraph">
                  <wp:posOffset>220495</wp:posOffset>
                </wp:positionV>
                <wp:extent cx="45719" cy="2007909"/>
                <wp:effectExtent l="25400" t="0" r="43815" b="24130"/>
                <wp:wrapNone/>
                <wp:docPr id="124829260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07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6402" id="Straight Arrow Connector 9" o:spid="_x0000_s1026" type="#_x0000_t32" style="position:absolute;margin-left:232.85pt;margin-top:17.35pt;width:3.6pt;height:15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266E7270" w14:textId="117916D0" w:rsidR="00D030A9" w:rsidRDefault="00933268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348D9" wp14:editId="2154B157">
                <wp:simplePos x="0" y="0"/>
                <wp:positionH relativeFrom="column">
                  <wp:posOffset>1870075</wp:posOffset>
                </wp:positionH>
                <wp:positionV relativeFrom="paragraph">
                  <wp:posOffset>198073</wp:posOffset>
                </wp:positionV>
                <wp:extent cx="791851" cy="838756"/>
                <wp:effectExtent l="0" t="0" r="0" b="0"/>
                <wp:wrapNone/>
                <wp:docPr id="57969291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838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EB347" w14:textId="52C45F16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lid email - request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348D9" id="_x0000_s1041" type="#_x0000_t202" style="position:absolute;margin-left:147.25pt;margin-top:15.6pt;width:62.35pt;height:66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" filled="f" stroked="f" strokeweight=".5pt">
                <v:textbox>
                  <w:txbxContent>
                    <w:p w14:paraId="64DEB347" w14:textId="52C45F16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lid email - request 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9CF437" wp14:editId="230B7E53">
                <wp:simplePos x="0" y="0"/>
                <wp:positionH relativeFrom="column">
                  <wp:posOffset>2658300</wp:posOffset>
                </wp:positionH>
                <wp:positionV relativeFrom="paragraph">
                  <wp:posOffset>320446</wp:posOffset>
                </wp:positionV>
                <wp:extent cx="725399" cy="546434"/>
                <wp:effectExtent l="0" t="0" r="0" b="0"/>
                <wp:wrapNone/>
                <wp:docPr id="1663971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399" cy="546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1C4B6" w14:textId="2CABC71F" w:rsidR="00620FC2" w:rsidRDefault="00620FC2" w:rsidP="00620FC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got password</w:t>
                            </w:r>
                          </w:p>
                          <w:p w14:paraId="70C4288F" w14:textId="77777777" w:rsidR="00620FC2" w:rsidRPr="000F3667" w:rsidRDefault="00620FC2" w:rsidP="00620FC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F437" id="_x0000_s1042" type="#_x0000_t202" style="position:absolute;margin-left:209.3pt;margin-top:25.25pt;width:57.1pt;height:4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" filled="f" stroked="f" strokeweight=".5pt">
                <v:textbox>
                  <w:txbxContent>
                    <w:p w14:paraId="0831C4B6" w14:textId="2CABC71F" w:rsidR="00620FC2" w:rsidRDefault="00620FC2" w:rsidP="00620FC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got password</w:t>
                      </w:r>
                    </w:p>
                    <w:p w14:paraId="70C4288F" w14:textId="77777777" w:rsidR="00620FC2" w:rsidRPr="000F3667" w:rsidRDefault="00620FC2" w:rsidP="00620FC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FCF50" w14:textId="28FCF51F" w:rsidR="00D030A9" w:rsidRDefault="00D030A9" w:rsidP="000F3667">
      <w:pPr>
        <w:rPr>
          <w:sz w:val="36"/>
          <w:szCs w:val="36"/>
        </w:rPr>
      </w:pPr>
    </w:p>
    <w:p w14:paraId="35D7D7C4" w14:textId="3A23E281" w:rsidR="00D030A9" w:rsidRDefault="00933268" w:rsidP="000F3667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BE41B7" wp14:editId="37FBE14E">
                <wp:simplePos x="0" y="0"/>
                <wp:positionH relativeFrom="column">
                  <wp:posOffset>1892308</wp:posOffset>
                </wp:positionH>
                <wp:positionV relativeFrom="paragraph">
                  <wp:posOffset>246492</wp:posOffset>
                </wp:positionV>
                <wp:extent cx="791851" cy="461914"/>
                <wp:effectExtent l="0" t="0" r="0" b="0"/>
                <wp:wrapNone/>
                <wp:docPr id="7883328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851" cy="461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C102A" w14:textId="755F2355" w:rsidR="00933268" w:rsidRDefault="00933268" w:rsidP="009332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ck to log in</w:t>
                            </w:r>
                          </w:p>
                          <w:p w14:paraId="0724EAFC" w14:textId="24E19431" w:rsidR="00933268" w:rsidRPr="000F3667" w:rsidRDefault="00933268" w:rsidP="0093326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41B7" id="_x0000_s1043" type="#_x0000_t202" style="position:absolute;margin-left:149pt;margin-top:19.4pt;width:62.35pt;height:36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" filled="f" stroked="f" strokeweight=".5pt">
                <v:textbox>
                  <w:txbxContent>
                    <w:p w14:paraId="1D9C102A" w14:textId="755F2355" w:rsidR="00933268" w:rsidRDefault="00933268" w:rsidP="009332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ck to log in</w:t>
                      </w:r>
                    </w:p>
                    <w:p w14:paraId="0724EAFC" w14:textId="24E19431" w:rsidR="00933268" w:rsidRPr="000F3667" w:rsidRDefault="00933268" w:rsidP="0093326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83EADF6" w14:textId="4C792E58" w:rsidR="00D030A9" w:rsidRDefault="00D030A9" w:rsidP="000F3667">
      <w:pPr>
        <w:rPr>
          <w:sz w:val="36"/>
          <w:szCs w:val="36"/>
        </w:rPr>
      </w:pPr>
    </w:p>
    <w:p w14:paraId="6CF2AD4E" w14:textId="7ECF127D" w:rsidR="00D030A9" w:rsidRDefault="00D030A9" w:rsidP="000F3667">
      <w:pPr>
        <w:rPr>
          <w:sz w:val="36"/>
          <w:szCs w:val="36"/>
        </w:rPr>
      </w:pPr>
    </w:p>
    <w:p w14:paraId="63EC8B58" w14:textId="4137D89E" w:rsidR="00D030A9" w:rsidRDefault="00D030A9" w:rsidP="000F3667">
      <w:pPr>
        <w:rPr>
          <w:sz w:val="36"/>
          <w:szCs w:val="36"/>
        </w:rPr>
      </w:pPr>
    </w:p>
    <w:p w14:paraId="206B7B0D" w14:textId="77777777" w:rsidR="00D030A9" w:rsidRDefault="00D030A9" w:rsidP="000F3667">
      <w:pPr>
        <w:rPr>
          <w:sz w:val="36"/>
          <w:szCs w:val="36"/>
        </w:rPr>
      </w:pPr>
    </w:p>
    <w:p w14:paraId="309367D0" w14:textId="77777777" w:rsidR="00D030A9" w:rsidRDefault="00D030A9" w:rsidP="000F3667">
      <w:pPr>
        <w:rPr>
          <w:sz w:val="36"/>
          <w:szCs w:val="36"/>
        </w:rPr>
      </w:pPr>
    </w:p>
    <w:p w14:paraId="4E0D05BA" w14:textId="77777777" w:rsidR="00D030A9" w:rsidRDefault="00D030A9" w:rsidP="000F3667">
      <w:pPr>
        <w:rPr>
          <w:sz w:val="36"/>
          <w:szCs w:val="36"/>
        </w:rPr>
      </w:pPr>
    </w:p>
    <w:p w14:paraId="229B6317" w14:textId="77777777" w:rsidR="00D030A9" w:rsidRDefault="00D030A9" w:rsidP="000F3667">
      <w:pPr>
        <w:rPr>
          <w:sz w:val="36"/>
          <w:szCs w:val="36"/>
        </w:rPr>
      </w:pPr>
    </w:p>
    <w:p w14:paraId="0639242E" w14:textId="77777777" w:rsidR="00D030A9" w:rsidRDefault="00D030A9" w:rsidP="000F3667">
      <w:pPr>
        <w:rPr>
          <w:sz w:val="36"/>
          <w:szCs w:val="36"/>
        </w:rPr>
      </w:pPr>
    </w:p>
    <w:p w14:paraId="2099BB7B" w14:textId="77777777" w:rsidR="00933268" w:rsidRDefault="00933268" w:rsidP="000F3667">
      <w:pPr>
        <w:rPr>
          <w:sz w:val="36"/>
          <w:szCs w:val="36"/>
        </w:rPr>
      </w:pPr>
    </w:p>
    <w:p w14:paraId="333D17A1" w14:textId="77777777" w:rsidR="006B0C98" w:rsidRDefault="006B0C98" w:rsidP="000F3667">
      <w:pPr>
        <w:rPr>
          <w:b/>
          <w:bCs/>
          <w:sz w:val="28"/>
          <w:szCs w:val="28"/>
        </w:rPr>
      </w:pPr>
    </w:p>
    <w:p w14:paraId="6EAB1652" w14:textId="77777777" w:rsidR="006B0C98" w:rsidRDefault="006B0C98" w:rsidP="000F3667">
      <w:pPr>
        <w:rPr>
          <w:b/>
          <w:bCs/>
          <w:sz w:val="28"/>
          <w:szCs w:val="28"/>
        </w:rPr>
      </w:pPr>
    </w:p>
    <w:p w14:paraId="4ECB2F7A" w14:textId="77777777" w:rsidR="006B0C98" w:rsidRDefault="006B0C98" w:rsidP="000F3667">
      <w:pPr>
        <w:rPr>
          <w:b/>
          <w:bCs/>
          <w:sz w:val="28"/>
          <w:szCs w:val="28"/>
        </w:rPr>
      </w:pPr>
    </w:p>
    <w:p w14:paraId="02C36D6D" w14:textId="77777777" w:rsidR="006B0C98" w:rsidRDefault="006B0C98" w:rsidP="000F3667">
      <w:pPr>
        <w:rPr>
          <w:b/>
          <w:bCs/>
          <w:sz w:val="28"/>
          <w:szCs w:val="28"/>
        </w:rPr>
      </w:pPr>
    </w:p>
    <w:p w14:paraId="0AAD5B24" w14:textId="77777777" w:rsidR="006B0C98" w:rsidRDefault="006B0C98" w:rsidP="000F3667">
      <w:pPr>
        <w:rPr>
          <w:b/>
          <w:bCs/>
          <w:sz w:val="28"/>
          <w:szCs w:val="28"/>
        </w:rPr>
      </w:pPr>
    </w:p>
    <w:p w14:paraId="16974971" w14:textId="1E49A78C" w:rsidR="00D030A9" w:rsidRPr="00ED5969" w:rsidRDefault="00D030A9" w:rsidP="000F3667">
      <w:pPr>
        <w:rPr>
          <w:b/>
          <w:bCs/>
          <w:sz w:val="28"/>
          <w:szCs w:val="28"/>
        </w:rPr>
      </w:pPr>
      <w:r w:rsidRPr="00ED5969">
        <w:rPr>
          <w:b/>
          <w:bCs/>
          <w:sz w:val="28"/>
          <w:szCs w:val="28"/>
        </w:rPr>
        <w:t>State Transition Table</w:t>
      </w:r>
      <w:r w:rsidR="00FB2A32" w:rsidRPr="00ED5969">
        <w:rPr>
          <w:b/>
          <w:bCs/>
          <w:sz w:val="28"/>
          <w:szCs w:val="2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405"/>
        <w:gridCol w:w="4536"/>
        <w:gridCol w:w="2835"/>
      </w:tblGrid>
      <w:tr w:rsidR="00D030A9" w14:paraId="55EC96EF" w14:textId="77777777" w:rsidTr="00ED5969">
        <w:tc>
          <w:tcPr>
            <w:tcW w:w="2405" w:type="dxa"/>
            <w:shd w:val="clear" w:color="auto" w:fill="595959" w:themeFill="text1" w:themeFillTint="A6"/>
          </w:tcPr>
          <w:p w14:paraId="68F832E0" w14:textId="0F90037B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Initial State</w:t>
            </w:r>
          </w:p>
        </w:tc>
        <w:tc>
          <w:tcPr>
            <w:tcW w:w="4536" w:type="dxa"/>
            <w:shd w:val="clear" w:color="auto" w:fill="595959" w:themeFill="text1" w:themeFillTint="A6"/>
          </w:tcPr>
          <w:p w14:paraId="14C4B583" w14:textId="194EEE7D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Event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14:paraId="597418E9" w14:textId="42E43980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rPr>
                <w:sz w:val="28"/>
                <w:szCs w:val="28"/>
              </w:rPr>
              <w:t>Next State</w:t>
            </w:r>
          </w:p>
        </w:tc>
      </w:tr>
      <w:tr w:rsidR="00D030A9" w14:paraId="7DC4CD2F" w14:textId="77777777" w:rsidTr="00ED5969">
        <w:tc>
          <w:tcPr>
            <w:tcW w:w="2405" w:type="dxa"/>
          </w:tcPr>
          <w:p w14:paraId="70672510" w14:textId="5D104528" w:rsidR="00D030A9" w:rsidRPr="00D030A9" w:rsidRDefault="00D030A9" w:rsidP="000F3667">
            <w:r w:rsidRPr="00D030A9">
              <w:t>Log in page</w:t>
            </w:r>
          </w:p>
        </w:tc>
        <w:tc>
          <w:tcPr>
            <w:tcW w:w="4536" w:type="dxa"/>
          </w:tcPr>
          <w:p w14:paraId="4005D9A3" w14:textId="06B786AD" w:rsidR="00D030A9" w:rsidRPr="00D030A9" w:rsidRDefault="00D030A9" w:rsidP="000F3667">
            <w:r w:rsidRPr="00D030A9">
              <w:t>Click create account</w:t>
            </w:r>
          </w:p>
        </w:tc>
        <w:tc>
          <w:tcPr>
            <w:tcW w:w="2835" w:type="dxa"/>
          </w:tcPr>
          <w:p w14:paraId="3B7B2199" w14:textId="4E199D7F" w:rsidR="00D030A9" w:rsidRPr="00D030A9" w:rsidRDefault="00D030A9" w:rsidP="000F3667"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</w:tr>
      <w:tr w:rsidR="00D030A9" w14:paraId="52490DEF" w14:textId="77777777" w:rsidTr="00ED5969">
        <w:tc>
          <w:tcPr>
            <w:tcW w:w="2405" w:type="dxa"/>
          </w:tcPr>
          <w:p w14:paraId="020085C7" w14:textId="1151920E" w:rsidR="00D030A9" w:rsidRPr="00D030A9" w:rsidRDefault="00D030A9" w:rsidP="000F3667"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  <w:tc>
          <w:tcPr>
            <w:tcW w:w="4536" w:type="dxa"/>
          </w:tcPr>
          <w:p w14:paraId="6918E6F3" w14:textId="6E801CA0" w:rsidR="00D030A9" w:rsidRPr="00D030A9" w:rsidRDefault="00D030A9" w:rsidP="000F3667">
            <w:r w:rsidRPr="00D030A9">
              <w:t>Valid email/password entered to create account</w:t>
            </w:r>
          </w:p>
        </w:tc>
        <w:tc>
          <w:tcPr>
            <w:tcW w:w="2835" w:type="dxa"/>
          </w:tcPr>
          <w:p w14:paraId="7B60F94E" w14:textId="12E38609" w:rsidR="00D030A9" w:rsidRPr="00D030A9" w:rsidRDefault="00D030A9" w:rsidP="000F3667">
            <w:r w:rsidRPr="00D030A9">
              <w:t xml:space="preserve">Log in </w:t>
            </w:r>
            <w:r w:rsidR="00C5791C">
              <w:t>p</w:t>
            </w:r>
            <w:r w:rsidRPr="00D030A9">
              <w:t>age</w:t>
            </w:r>
          </w:p>
        </w:tc>
      </w:tr>
      <w:tr w:rsidR="00D030A9" w14:paraId="7A7D7933" w14:textId="77777777" w:rsidTr="00ED5969">
        <w:tc>
          <w:tcPr>
            <w:tcW w:w="2405" w:type="dxa"/>
          </w:tcPr>
          <w:p w14:paraId="57A8798B" w14:textId="5FD158CE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  <w:tc>
          <w:tcPr>
            <w:tcW w:w="4536" w:type="dxa"/>
          </w:tcPr>
          <w:p w14:paraId="754B9CAA" w14:textId="25581C52" w:rsidR="00D030A9" w:rsidRPr="00D030A9" w:rsidRDefault="00D030A9" w:rsidP="000F3667">
            <w:r>
              <w:t>Invalid email/password</w:t>
            </w:r>
          </w:p>
        </w:tc>
        <w:tc>
          <w:tcPr>
            <w:tcW w:w="2835" w:type="dxa"/>
          </w:tcPr>
          <w:p w14:paraId="70C6176C" w14:textId="5B5DF66C" w:rsidR="00D030A9" w:rsidRPr="00D030A9" w:rsidRDefault="00D030A9" w:rsidP="000F3667">
            <w:pPr>
              <w:rPr>
                <w:sz w:val="28"/>
                <w:szCs w:val="28"/>
              </w:rPr>
            </w:pPr>
            <w:r w:rsidRPr="00D030A9">
              <w:t xml:space="preserve">Account </w:t>
            </w:r>
            <w:r w:rsidR="00C5791C">
              <w:t>c</w:t>
            </w:r>
            <w:r w:rsidRPr="00D030A9">
              <w:t>reate page</w:t>
            </w:r>
          </w:p>
        </w:tc>
      </w:tr>
      <w:tr w:rsidR="00933268" w14:paraId="1E4E7C3D" w14:textId="77777777" w:rsidTr="00ED5969">
        <w:tc>
          <w:tcPr>
            <w:tcW w:w="2405" w:type="dxa"/>
          </w:tcPr>
          <w:p w14:paraId="0789B0B7" w14:textId="2219E866" w:rsidR="00933268" w:rsidRPr="00D030A9" w:rsidRDefault="00933268" w:rsidP="00933268">
            <w:r w:rsidRPr="00D030A9">
              <w:t xml:space="preserve">Account </w:t>
            </w:r>
            <w:r>
              <w:t>c</w:t>
            </w:r>
            <w:r w:rsidRPr="00D030A9">
              <w:t>reate page</w:t>
            </w:r>
          </w:p>
        </w:tc>
        <w:tc>
          <w:tcPr>
            <w:tcW w:w="4536" w:type="dxa"/>
          </w:tcPr>
          <w:p w14:paraId="484D0B29" w14:textId="1881E870" w:rsidR="00933268" w:rsidRDefault="00933268" w:rsidP="00933268">
            <w:r>
              <w:t>Back to log in</w:t>
            </w:r>
          </w:p>
        </w:tc>
        <w:tc>
          <w:tcPr>
            <w:tcW w:w="2835" w:type="dxa"/>
          </w:tcPr>
          <w:p w14:paraId="4EB203F4" w14:textId="1F18901E" w:rsidR="00933268" w:rsidRPr="00D030A9" w:rsidRDefault="00933268" w:rsidP="00933268">
            <w:r w:rsidRPr="00D030A9">
              <w:t xml:space="preserve">Account </w:t>
            </w:r>
            <w:r>
              <w:t>c</w:t>
            </w:r>
            <w:r w:rsidRPr="00D030A9">
              <w:t>reate page</w:t>
            </w:r>
          </w:p>
        </w:tc>
      </w:tr>
      <w:tr w:rsidR="00933268" w14:paraId="26969F5D" w14:textId="77777777" w:rsidTr="00ED5969">
        <w:tc>
          <w:tcPr>
            <w:tcW w:w="2405" w:type="dxa"/>
          </w:tcPr>
          <w:p w14:paraId="3A9F9A2E" w14:textId="6BB7A966" w:rsidR="00933268" w:rsidRPr="00D030A9" w:rsidRDefault="00933268" w:rsidP="00933268">
            <w:r>
              <w:t>Log in page</w:t>
            </w:r>
          </w:p>
        </w:tc>
        <w:tc>
          <w:tcPr>
            <w:tcW w:w="4536" w:type="dxa"/>
          </w:tcPr>
          <w:p w14:paraId="17EAABE8" w14:textId="55D585E7" w:rsidR="00933268" w:rsidRPr="00D030A9" w:rsidRDefault="00933268" w:rsidP="00933268">
            <w:r>
              <w:t xml:space="preserve">Click forgot password </w:t>
            </w:r>
          </w:p>
        </w:tc>
        <w:tc>
          <w:tcPr>
            <w:tcW w:w="2835" w:type="dxa"/>
          </w:tcPr>
          <w:p w14:paraId="20D1AAEA" w14:textId="6CD40D5A" w:rsidR="00933268" w:rsidRPr="00D030A9" w:rsidRDefault="00933268" w:rsidP="00933268">
            <w:r>
              <w:t>Forgot password page</w:t>
            </w:r>
          </w:p>
        </w:tc>
      </w:tr>
      <w:tr w:rsidR="00933268" w14:paraId="336DDED0" w14:textId="77777777" w:rsidTr="00ED5969">
        <w:tc>
          <w:tcPr>
            <w:tcW w:w="2405" w:type="dxa"/>
          </w:tcPr>
          <w:p w14:paraId="4763DF65" w14:textId="6A4F873B" w:rsidR="00933268" w:rsidRPr="00D030A9" w:rsidRDefault="00933268" w:rsidP="00933268">
            <w:r>
              <w:t xml:space="preserve">Forgot </w:t>
            </w:r>
            <w:r>
              <w:t>p</w:t>
            </w:r>
            <w:r>
              <w:t>assword page</w:t>
            </w:r>
          </w:p>
        </w:tc>
        <w:tc>
          <w:tcPr>
            <w:tcW w:w="4536" w:type="dxa"/>
          </w:tcPr>
          <w:p w14:paraId="5D7DFCAF" w14:textId="12CB571E" w:rsidR="00933268" w:rsidRPr="00D030A9" w:rsidRDefault="00933268" w:rsidP="00933268">
            <w:r>
              <w:t>Valid email entered</w:t>
            </w:r>
          </w:p>
        </w:tc>
        <w:tc>
          <w:tcPr>
            <w:tcW w:w="2835" w:type="dxa"/>
          </w:tcPr>
          <w:p w14:paraId="45539AFE" w14:textId="3DB14B8A" w:rsidR="00933268" w:rsidRPr="00D030A9" w:rsidRDefault="00933268" w:rsidP="00933268">
            <w:r>
              <w:t>Log in page</w:t>
            </w:r>
          </w:p>
        </w:tc>
      </w:tr>
      <w:tr w:rsidR="00933268" w14:paraId="6F8D025E" w14:textId="77777777" w:rsidTr="00ED5969">
        <w:tc>
          <w:tcPr>
            <w:tcW w:w="2405" w:type="dxa"/>
          </w:tcPr>
          <w:p w14:paraId="28FA40BB" w14:textId="32ECC2EE" w:rsidR="00933268" w:rsidRDefault="00933268" w:rsidP="00933268">
            <w:r>
              <w:t>Forgot password page</w:t>
            </w:r>
          </w:p>
        </w:tc>
        <w:tc>
          <w:tcPr>
            <w:tcW w:w="4536" w:type="dxa"/>
          </w:tcPr>
          <w:p w14:paraId="23920506" w14:textId="01142621" w:rsidR="00933268" w:rsidRDefault="00933268" w:rsidP="00933268">
            <w:r>
              <w:t>Back to log in</w:t>
            </w:r>
          </w:p>
        </w:tc>
        <w:tc>
          <w:tcPr>
            <w:tcW w:w="2835" w:type="dxa"/>
          </w:tcPr>
          <w:p w14:paraId="33D78EC6" w14:textId="30BFCC11" w:rsidR="00933268" w:rsidRDefault="00933268" w:rsidP="00933268">
            <w:r>
              <w:t>Log in page</w:t>
            </w:r>
          </w:p>
        </w:tc>
      </w:tr>
      <w:tr w:rsidR="00933268" w14:paraId="21035F87" w14:textId="77777777" w:rsidTr="00ED5969">
        <w:trPr>
          <w:trHeight w:val="366"/>
        </w:trPr>
        <w:tc>
          <w:tcPr>
            <w:tcW w:w="2405" w:type="dxa"/>
          </w:tcPr>
          <w:p w14:paraId="759CB55E" w14:textId="13858DA8" w:rsidR="00933268" w:rsidRPr="00D030A9" w:rsidRDefault="00933268" w:rsidP="00933268">
            <w:r>
              <w:t xml:space="preserve">Forgot </w:t>
            </w:r>
            <w:r>
              <w:t>p</w:t>
            </w:r>
            <w:r>
              <w:t>assword page</w:t>
            </w:r>
          </w:p>
        </w:tc>
        <w:tc>
          <w:tcPr>
            <w:tcW w:w="4536" w:type="dxa"/>
          </w:tcPr>
          <w:p w14:paraId="17E6C4C5" w14:textId="5370D9F2" w:rsidR="00933268" w:rsidRPr="00D030A9" w:rsidRDefault="00933268" w:rsidP="00933268">
            <w:r>
              <w:t>Invalid email entered</w:t>
            </w:r>
          </w:p>
        </w:tc>
        <w:tc>
          <w:tcPr>
            <w:tcW w:w="2835" w:type="dxa"/>
          </w:tcPr>
          <w:p w14:paraId="0B178985" w14:textId="4410DA10" w:rsidR="00933268" w:rsidRPr="00D030A9" w:rsidRDefault="00933268" w:rsidP="00933268">
            <w:r>
              <w:t xml:space="preserve">Forgot </w:t>
            </w:r>
            <w:r>
              <w:t>p</w:t>
            </w:r>
            <w:r>
              <w:t>assword page</w:t>
            </w:r>
          </w:p>
        </w:tc>
      </w:tr>
      <w:tr w:rsidR="00933268" w14:paraId="1111E587" w14:textId="77777777" w:rsidTr="00ED5969">
        <w:tc>
          <w:tcPr>
            <w:tcW w:w="2405" w:type="dxa"/>
          </w:tcPr>
          <w:p w14:paraId="77AFCFA0" w14:textId="72ADFBAC" w:rsidR="00933268" w:rsidRPr="00D030A9" w:rsidRDefault="00933268" w:rsidP="00933268">
            <w:r>
              <w:t>Log in page</w:t>
            </w:r>
          </w:p>
        </w:tc>
        <w:tc>
          <w:tcPr>
            <w:tcW w:w="4536" w:type="dxa"/>
          </w:tcPr>
          <w:p w14:paraId="2EBD2550" w14:textId="5FD5F99B" w:rsidR="00933268" w:rsidRPr="00D030A9" w:rsidRDefault="00933268" w:rsidP="00933268">
            <w:r w:rsidRPr="00D030A9">
              <w:t xml:space="preserve">Valid email/password entered to </w:t>
            </w:r>
            <w:r>
              <w:t>sign in</w:t>
            </w:r>
          </w:p>
        </w:tc>
        <w:tc>
          <w:tcPr>
            <w:tcW w:w="2835" w:type="dxa"/>
          </w:tcPr>
          <w:p w14:paraId="294D2F07" w14:textId="17C0C5C8" w:rsidR="00933268" w:rsidRPr="00D030A9" w:rsidRDefault="00933268" w:rsidP="00933268">
            <w:r>
              <w:t>User logged in</w:t>
            </w:r>
          </w:p>
        </w:tc>
      </w:tr>
      <w:tr w:rsidR="00933268" w14:paraId="1A9311E1" w14:textId="77777777" w:rsidTr="00ED5969">
        <w:tc>
          <w:tcPr>
            <w:tcW w:w="2405" w:type="dxa"/>
          </w:tcPr>
          <w:p w14:paraId="11C798FA" w14:textId="63A1E0B1" w:rsidR="00933268" w:rsidRPr="00D030A9" w:rsidRDefault="00933268" w:rsidP="00933268">
            <w:r>
              <w:t>Logged in page</w:t>
            </w:r>
          </w:p>
        </w:tc>
        <w:tc>
          <w:tcPr>
            <w:tcW w:w="4536" w:type="dxa"/>
          </w:tcPr>
          <w:p w14:paraId="314466DE" w14:textId="254EA661" w:rsidR="00933268" w:rsidRPr="00D030A9" w:rsidRDefault="00933268" w:rsidP="00933268">
            <w:r>
              <w:t>Log out</w:t>
            </w:r>
          </w:p>
        </w:tc>
        <w:tc>
          <w:tcPr>
            <w:tcW w:w="2835" w:type="dxa"/>
          </w:tcPr>
          <w:p w14:paraId="282B2765" w14:textId="15C0E340" w:rsidR="00933268" w:rsidRPr="00D030A9" w:rsidRDefault="00933268" w:rsidP="00933268">
            <w:r>
              <w:t>Log in page</w:t>
            </w:r>
          </w:p>
        </w:tc>
      </w:tr>
      <w:tr w:rsidR="00933268" w14:paraId="374C8A53" w14:textId="77777777" w:rsidTr="00ED5969">
        <w:tc>
          <w:tcPr>
            <w:tcW w:w="2405" w:type="dxa"/>
          </w:tcPr>
          <w:p w14:paraId="1166EBBA" w14:textId="6B0F1B10" w:rsidR="00933268" w:rsidRPr="00D030A9" w:rsidRDefault="00933268" w:rsidP="00933268">
            <w:r>
              <w:t>Logged in page</w:t>
            </w:r>
          </w:p>
        </w:tc>
        <w:tc>
          <w:tcPr>
            <w:tcW w:w="4536" w:type="dxa"/>
          </w:tcPr>
          <w:p w14:paraId="346E0AB3" w14:textId="6F880E4F" w:rsidR="00933268" w:rsidRPr="00D030A9" w:rsidRDefault="00933268" w:rsidP="00933268">
            <w:r>
              <w:t>Delete account</w:t>
            </w:r>
          </w:p>
        </w:tc>
        <w:tc>
          <w:tcPr>
            <w:tcW w:w="2835" w:type="dxa"/>
          </w:tcPr>
          <w:p w14:paraId="7C9D3D7B" w14:textId="4AB5EB52" w:rsidR="00933268" w:rsidRPr="00D030A9" w:rsidRDefault="00933268" w:rsidP="00933268">
            <w:r>
              <w:t>Log in page</w:t>
            </w:r>
          </w:p>
        </w:tc>
      </w:tr>
      <w:tr w:rsidR="00933268" w14:paraId="634CA170" w14:textId="77777777" w:rsidTr="00ED5969">
        <w:tc>
          <w:tcPr>
            <w:tcW w:w="2405" w:type="dxa"/>
          </w:tcPr>
          <w:p w14:paraId="58E94C8A" w14:textId="01B3EC8C" w:rsidR="00933268" w:rsidRPr="00D030A9" w:rsidRDefault="00933268" w:rsidP="00933268">
            <w:r>
              <w:t>Logged in page</w:t>
            </w:r>
          </w:p>
        </w:tc>
        <w:tc>
          <w:tcPr>
            <w:tcW w:w="4536" w:type="dxa"/>
          </w:tcPr>
          <w:p w14:paraId="092A42C5" w14:textId="7912D531" w:rsidR="00933268" w:rsidRPr="00D030A9" w:rsidRDefault="00933268" w:rsidP="00933268">
            <w:r>
              <w:t>Change account details</w:t>
            </w:r>
          </w:p>
        </w:tc>
        <w:tc>
          <w:tcPr>
            <w:tcW w:w="2835" w:type="dxa"/>
          </w:tcPr>
          <w:p w14:paraId="355043FA" w14:textId="09F9EF61" w:rsidR="00933268" w:rsidRPr="00D030A9" w:rsidRDefault="00933268" w:rsidP="00933268">
            <w:r>
              <w:t>Logged in page</w:t>
            </w:r>
          </w:p>
        </w:tc>
      </w:tr>
      <w:tr w:rsidR="00933268" w14:paraId="46174380" w14:textId="77777777" w:rsidTr="00ED5969">
        <w:tc>
          <w:tcPr>
            <w:tcW w:w="2405" w:type="dxa"/>
          </w:tcPr>
          <w:p w14:paraId="4F48966C" w14:textId="3F722CAF" w:rsidR="00933268" w:rsidRPr="00D030A9" w:rsidRDefault="00933268" w:rsidP="00933268">
            <w:r>
              <w:t>Log in page</w:t>
            </w:r>
          </w:p>
        </w:tc>
        <w:tc>
          <w:tcPr>
            <w:tcW w:w="4536" w:type="dxa"/>
          </w:tcPr>
          <w:p w14:paraId="2EBF923D" w14:textId="510DF75A" w:rsidR="00933268" w:rsidRPr="00D030A9" w:rsidRDefault="00933268" w:rsidP="00933268">
            <w:r>
              <w:t>Invalid email/password</w:t>
            </w:r>
          </w:p>
        </w:tc>
        <w:tc>
          <w:tcPr>
            <w:tcW w:w="2835" w:type="dxa"/>
          </w:tcPr>
          <w:p w14:paraId="065A024F" w14:textId="76E393B8" w:rsidR="00933268" w:rsidRPr="00D030A9" w:rsidRDefault="00933268" w:rsidP="00933268">
            <w:r>
              <w:t>Log in page</w:t>
            </w:r>
          </w:p>
        </w:tc>
      </w:tr>
      <w:tr w:rsidR="00933268" w14:paraId="1903038E" w14:textId="77777777" w:rsidTr="00ED5969">
        <w:tc>
          <w:tcPr>
            <w:tcW w:w="2405" w:type="dxa"/>
          </w:tcPr>
          <w:p w14:paraId="61D867F6" w14:textId="7F8D423B" w:rsidR="00933268" w:rsidRDefault="00933268" w:rsidP="00933268">
            <w:r>
              <w:t>Log in page</w:t>
            </w:r>
          </w:p>
        </w:tc>
        <w:tc>
          <w:tcPr>
            <w:tcW w:w="4536" w:type="dxa"/>
          </w:tcPr>
          <w:p w14:paraId="461945CC" w14:textId="0241A026" w:rsidR="00933268" w:rsidRPr="00D030A9" w:rsidRDefault="00933268" w:rsidP="00933268">
            <w:r>
              <w:t>User already logged in</w:t>
            </w:r>
          </w:p>
        </w:tc>
        <w:tc>
          <w:tcPr>
            <w:tcW w:w="2835" w:type="dxa"/>
          </w:tcPr>
          <w:p w14:paraId="52977F7F" w14:textId="4A67385C" w:rsidR="00933268" w:rsidRPr="00D030A9" w:rsidRDefault="00933268" w:rsidP="00933268">
            <w:r>
              <w:t>Log in page</w:t>
            </w:r>
          </w:p>
        </w:tc>
      </w:tr>
    </w:tbl>
    <w:p w14:paraId="33F443C1" w14:textId="77777777" w:rsidR="00933268" w:rsidRDefault="00933268" w:rsidP="000F3667">
      <w:pPr>
        <w:rPr>
          <w:b/>
          <w:bCs/>
          <w:sz w:val="28"/>
          <w:szCs w:val="28"/>
        </w:rPr>
      </w:pPr>
    </w:p>
    <w:p w14:paraId="5702B481" w14:textId="77777777" w:rsidR="00966BF8" w:rsidRDefault="00966BF8" w:rsidP="000F3667">
      <w:pPr>
        <w:rPr>
          <w:b/>
          <w:bCs/>
          <w:sz w:val="28"/>
          <w:szCs w:val="28"/>
        </w:rPr>
      </w:pPr>
    </w:p>
    <w:p w14:paraId="5BC091C1" w14:textId="77777777" w:rsidR="00966BF8" w:rsidRDefault="00966BF8" w:rsidP="000F3667">
      <w:pPr>
        <w:rPr>
          <w:b/>
          <w:bCs/>
          <w:sz w:val="28"/>
          <w:szCs w:val="28"/>
        </w:rPr>
      </w:pPr>
    </w:p>
    <w:p w14:paraId="14A94079" w14:textId="77777777" w:rsidR="00966BF8" w:rsidRDefault="00966BF8" w:rsidP="000F3667">
      <w:pPr>
        <w:rPr>
          <w:b/>
          <w:bCs/>
          <w:sz w:val="28"/>
          <w:szCs w:val="28"/>
        </w:rPr>
      </w:pPr>
    </w:p>
    <w:p w14:paraId="795C4F1A" w14:textId="77777777" w:rsidR="00966BF8" w:rsidRDefault="00966BF8" w:rsidP="000F3667">
      <w:pPr>
        <w:rPr>
          <w:b/>
          <w:bCs/>
          <w:sz w:val="28"/>
          <w:szCs w:val="28"/>
        </w:rPr>
      </w:pPr>
    </w:p>
    <w:p w14:paraId="50482A2E" w14:textId="77777777" w:rsidR="00966BF8" w:rsidRDefault="00966BF8" w:rsidP="000F3667">
      <w:pPr>
        <w:rPr>
          <w:b/>
          <w:bCs/>
          <w:sz w:val="28"/>
          <w:szCs w:val="28"/>
        </w:rPr>
      </w:pPr>
    </w:p>
    <w:p w14:paraId="03A8E45C" w14:textId="77777777" w:rsidR="00966BF8" w:rsidRDefault="00966BF8" w:rsidP="000F3667">
      <w:pPr>
        <w:rPr>
          <w:b/>
          <w:bCs/>
          <w:sz w:val="28"/>
          <w:szCs w:val="28"/>
        </w:rPr>
      </w:pPr>
    </w:p>
    <w:p w14:paraId="0B39FADB" w14:textId="77777777" w:rsidR="00966BF8" w:rsidRDefault="00966BF8" w:rsidP="000F3667">
      <w:pPr>
        <w:rPr>
          <w:b/>
          <w:bCs/>
          <w:sz w:val="28"/>
          <w:szCs w:val="28"/>
        </w:rPr>
      </w:pPr>
    </w:p>
    <w:p w14:paraId="5FF416DF" w14:textId="77777777" w:rsidR="00966BF8" w:rsidRDefault="00966BF8" w:rsidP="000F3667">
      <w:pPr>
        <w:rPr>
          <w:b/>
          <w:bCs/>
          <w:sz w:val="28"/>
          <w:szCs w:val="28"/>
        </w:rPr>
      </w:pPr>
    </w:p>
    <w:p w14:paraId="53A50258" w14:textId="77777777" w:rsidR="00FF2BB9" w:rsidRDefault="00FF2BB9" w:rsidP="000F3667">
      <w:pPr>
        <w:rPr>
          <w:b/>
          <w:bCs/>
          <w:sz w:val="28"/>
          <w:szCs w:val="28"/>
        </w:rPr>
      </w:pPr>
    </w:p>
    <w:p w14:paraId="4A6541C1" w14:textId="1DB569B5" w:rsidR="00D030A9" w:rsidRPr="00ED5969" w:rsidRDefault="00D030A9" w:rsidP="000F3667">
      <w:pPr>
        <w:rPr>
          <w:b/>
          <w:bCs/>
          <w:sz w:val="28"/>
          <w:szCs w:val="28"/>
        </w:rPr>
      </w:pPr>
      <w:r w:rsidRPr="00ED5969">
        <w:rPr>
          <w:b/>
          <w:bCs/>
          <w:sz w:val="28"/>
          <w:szCs w:val="28"/>
        </w:rPr>
        <w:lastRenderedPageBreak/>
        <w:t>Test</w:t>
      </w:r>
      <w:r w:rsidR="006B0C98">
        <w:rPr>
          <w:b/>
          <w:bCs/>
          <w:sz w:val="28"/>
          <w:szCs w:val="28"/>
        </w:rPr>
        <w:t xml:space="preserve"> </w:t>
      </w:r>
      <w:r w:rsidRPr="00ED5969">
        <w:rPr>
          <w:b/>
          <w:bCs/>
          <w:sz w:val="28"/>
          <w:szCs w:val="28"/>
        </w:rPr>
        <w:t>Cases</w:t>
      </w:r>
      <w:r w:rsidR="00FB2A32" w:rsidRPr="00ED5969">
        <w:rPr>
          <w:b/>
          <w:bCs/>
          <w:sz w:val="28"/>
          <w:szCs w:val="28"/>
        </w:rPr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88"/>
        <w:gridCol w:w="3402"/>
        <w:gridCol w:w="3385"/>
        <w:gridCol w:w="1151"/>
        <w:gridCol w:w="850"/>
      </w:tblGrid>
      <w:tr w:rsidR="00D63B21" w14:paraId="053F869C" w14:textId="77777777" w:rsidTr="00ED5969">
        <w:tc>
          <w:tcPr>
            <w:tcW w:w="988" w:type="dxa"/>
            <w:shd w:val="clear" w:color="auto" w:fill="595959" w:themeFill="text1" w:themeFillTint="A6"/>
          </w:tcPr>
          <w:p w14:paraId="53C87EFB" w14:textId="6612E504" w:rsidR="00D63B21" w:rsidRPr="00D63B21" w:rsidRDefault="00D63B21" w:rsidP="000F3667">
            <w:r w:rsidRPr="00D63B21">
              <w:t>Test ID</w:t>
            </w:r>
          </w:p>
        </w:tc>
        <w:tc>
          <w:tcPr>
            <w:tcW w:w="3402" w:type="dxa"/>
            <w:shd w:val="clear" w:color="auto" w:fill="595959" w:themeFill="text1" w:themeFillTint="A6"/>
          </w:tcPr>
          <w:p w14:paraId="4DBC3E72" w14:textId="5B240034" w:rsidR="00D63B21" w:rsidRPr="00D63B21" w:rsidRDefault="00D63B21" w:rsidP="000F3667">
            <w:r w:rsidRPr="00D63B21">
              <w:t>Test Description</w:t>
            </w:r>
          </w:p>
        </w:tc>
        <w:tc>
          <w:tcPr>
            <w:tcW w:w="3385" w:type="dxa"/>
            <w:shd w:val="clear" w:color="auto" w:fill="595959" w:themeFill="text1" w:themeFillTint="A6"/>
          </w:tcPr>
          <w:p w14:paraId="49B47E65" w14:textId="4B61DF3A" w:rsidR="00D63B21" w:rsidRPr="00D63B21" w:rsidRDefault="00D63B21" w:rsidP="000F3667">
            <w:r w:rsidRPr="00D63B21">
              <w:t>Expected Outcome</w:t>
            </w:r>
          </w:p>
        </w:tc>
        <w:tc>
          <w:tcPr>
            <w:tcW w:w="1151" w:type="dxa"/>
            <w:shd w:val="clear" w:color="auto" w:fill="595959" w:themeFill="text1" w:themeFillTint="A6"/>
          </w:tcPr>
          <w:p w14:paraId="2C61C082" w14:textId="7D587F39" w:rsidR="00D63B21" w:rsidRPr="00D63B21" w:rsidRDefault="00D63B21" w:rsidP="000F3667">
            <w:r w:rsidRPr="00D63B21">
              <w:t>Observed Outcome</w:t>
            </w:r>
          </w:p>
        </w:tc>
        <w:tc>
          <w:tcPr>
            <w:tcW w:w="850" w:type="dxa"/>
            <w:shd w:val="clear" w:color="auto" w:fill="595959" w:themeFill="text1" w:themeFillTint="A6"/>
          </w:tcPr>
          <w:p w14:paraId="3D231092" w14:textId="09150145" w:rsidR="00D63B21" w:rsidRPr="00D63B21" w:rsidRDefault="00D63B21" w:rsidP="000F3667">
            <w:r w:rsidRPr="00D63B21">
              <w:t>Notes</w:t>
            </w:r>
          </w:p>
        </w:tc>
      </w:tr>
      <w:tr w:rsidR="00D63B21" w14:paraId="5B249F6A" w14:textId="77777777" w:rsidTr="00ED5969">
        <w:tc>
          <w:tcPr>
            <w:tcW w:w="988" w:type="dxa"/>
          </w:tcPr>
          <w:p w14:paraId="711BD2C7" w14:textId="493C8285" w:rsidR="00D63B21" w:rsidRPr="00D63B21" w:rsidRDefault="00D63B21" w:rsidP="000F3667">
            <w:r>
              <w:t>1</w:t>
            </w:r>
          </w:p>
        </w:tc>
        <w:tc>
          <w:tcPr>
            <w:tcW w:w="3402" w:type="dxa"/>
          </w:tcPr>
          <w:p w14:paraId="537220C4" w14:textId="6323A629" w:rsidR="00D63B21" w:rsidRPr="00D63B21" w:rsidRDefault="00D63B21" w:rsidP="000F3667">
            <w:r>
              <w:t>click ‘create account’ button</w:t>
            </w:r>
          </w:p>
        </w:tc>
        <w:tc>
          <w:tcPr>
            <w:tcW w:w="3385" w:type="dxa"/>
          </w:tcPr>
          <w:p w14:paraId="5C5FDE70" w14:textId="1E91B140" w:rsidR="00D63B21" w:rsidRPr="00D63B21" w:rsidRDefault="00ED5969" w:rsidP="000F3667">
            <w:r>
              <w:t>l</w:t>
            </w:r>
            <w:r w:rsidR="00D63B21">
              <w:t>ands on account creation page</w:t>
            </w:r>
          </w:p>
        </w:tc>
        <w:tc>
          <w:tcPr>
            <w:tcW w:w="1151" w:type="dxa"/>
          </w:tcPr>
          <w:p w14:paraId="64E5435B" w14:textId="77777777" w:rsidR="00D63B21" w:rsidRPr="00D63B21" w:rsidRDefault="00D63B21" w:rsidP="000F3667"/>
        </w:tc>
        <w:tc>
          <w:tcPr>
            <w:tcW w:w="850" w:type="dxa"/>
          </w:tcPr>
          <w:p w14:paraId="4A55DDA3" w14:textId="77777777" w:rsidR="00D63B21" w:rsidRPr="00D63B21" w:rsidRDefault="00D63B21" w:rsidP="000F3667"/>
        </w:tc>
      </w:tr>
      <w:tr w:rsidR="00D63B21" w14:paraId="449AC32B" w14:textId="77777777" w:rsidTr="00ED5969">
        <w:tc>
          <w:tcPr>
            <w:tcW w:w="988" w:type="dxa"/>
          </w:tcPr>
          <w:p w14:paraId="2704803F" w14:textId="3167FF02" w:rsidR="00D63B21" w:rsidRPr="00D63B21" w:rsidRDefault="00D63B21" w:rsidP="000F3667">
            <w:r>
              <w:t>2</w:t>
            </w:r>
          </w:p>
        </w:tc>
        <w:tc>
          <w:tcPr>
            <w:tcW w:w="3402" w:type="dxa"/>
          </w:tcPr>
          <w:p w14:paraId="72B8C973" w14:textId="404C5CBA" w:rsidR="00D63B21" w:rsidRPr="00D63B21" w:rsidRDefault="00D63B21" w:rsidP="000F3667">
            <w:r>
              <w:t>enter valid account detail to create account</w:t>
            </w:r>
          </w:p>
        </w:tc>
        <w:tc>
          <w:tcPr>
            <w:tcW w:w="3385" w:type="dxa"/>
          </w:tcPr>
          <w:p w14:paraId="36153571" w14:textId="7D048B02" w:rsidR="00D63B21" w:rsidRPr="00D63B21" w:rsidRDefault="00ED5969" w:rsidP="000F3667">
            <w:r>
              <w:t>a</w:t>
            </w:r>
            <w:r w:rsidR="00D63B21">
              <w:t xml:space="preserve">ccount </w:t>
            </w:r>
            <w:r>
              <w:t>created</w:t>
            </w:r>
            <w:r w:rsidR="00D63B21">
              <w:t xml:space="preserve"> </w:t>
            </w:r>
            <w:r>
              <w:t>user lands back on log in page</w:t>
            </w:r>
          </w:p>
        </w:tc>
        <w:tc>
          <w:tcPr>
            <w:tcW w:w="1151" w:type="dxa"/>
          </w:tcPr>
          <w:p w14:paraId="66B002D8" w14:textId="77777777" w:rsidR="00D63B21" w:rsidRPr="00D63B21" w:rsidRDefault="00D63B21" w:rsidP="000F3667"/>
        </w:tc>
        <w:tc>
          <w:tcPr>
            <w:tcW w:w="850" w:type="dxa"/>
          </w:tcPr>
          <w:p w14:paraId="096A0DA9" w14:textId="77777777" w:rsidR="00D63B21" w:rsidRPr="00D63B21" w:rsidRDefault="00D63B21" w:rsidP="000F3667"/>
        </w:tc>
      </w:tr>
      <w:tr w:rsidR="00D63B21" w14:paraId="5A1066D3" w14:textId="77777777" w:rsidTr="00ED5969">
        <w:tc>
          <w:tcPr>
            <w:tcW w:w="988" w:type="dxa"/>
          </w:tcPr>
          <w:p w14:paraId="003E19FF" w14:textId="7DAECFA2" w:rsidR="00D63B21" w:rsidRPr="00D63B21" w:rsidRDefault="00D63B21" w:rsidP="000F3667">
            <w:r>
              <w:t>3</w:t>
            </w:r>
          </w:p>
        </w:tc>
        <w:tc>
          <w:tcPr>
            <w:tcW w:w="3402" w:type="dxa"/>
          </w:tcPr>
          <w:p w14:paraId="69780927" w14:textId="29EF579C" w:rsidR="00D63B21" w:rsidRPr="00D63B21" w:rsidRDefault="00ED5969" w:rsidP="000F3667">
            <w:r>
              <w:t>enter invalid account details to create account</w:t>
            </w:r>
          </w:p>
        </w:tc>
        <w:tc>
          <w:tcPr>
            <w:tcW w:w="3385" w:type="dxa"/>
          </w:tcPr>
          <w:p w14:paraId="3D03FBE1" w14:textId="6FE59CCB" w:rsidR="00D63B21" w:rsidRPr="00D63B21" w:rsidRDefault="00ED5969" w:rsidP="000F3667">
            <w:r>
              <w:t xml:space="preserve">account not created, retry message </w:t>
            </w:r>
          </w:p>
        </w:tc>
        <w:tc>
          <w:tcPr>
            <w:tcW w:w="1151" w:type="dxa"/>
          </w:tcPr>
          <w:p w14:paraId="5CE2BF61" w14:textId="77777777" w:rsidR="00D63B21" w:rsidRPr="00D63B21" w:rsidRDefault="00D63B21" w:rsidP="000F3667"/>
        </w:tc>
        <w:tc>
          <w:tcPr>
            <w:tcW w:w="850" w:type="dxa"/>
          </w:tcPr>
          <w:p w14:paraId="01D4C183" w14:textId="77777777" w:rsidR="00D63B21" w:rsidRPr="00D63B21" w:rsidRDefault="00D63B21" w:rsidP="000F3667"/>
        </w:tc>
      </w:tr>
      <w:tr w:rsidR="00D63B21" w14:paraId="77AAAB04" w14:textId="77777777" w:rsidTr="00ED5969">
        <w:tc>
          <w:tcPr>
            <w:tcW w:w="988" w:type="dxa"/>
          </w:tcPr>
          <w:p w14:paraId="42459B40" w14:textId="366066E0" w:rsidR="00D63B21" w:rsidRPr="00D63B21" w:rsidRDefault="00D63B21" w:rsidP="000F3667">
            <w:r>
              <w:t>4</w:t>
            </w:r>
          </w:p>
        </w:tc>
        <w:tc>
          <w:tcPr>
            <w:tcW w:w="3402" w:type="dxa"/>
          </w:tcPr>
          <w:p w14:paraId="0361B4A1" w14:textId="12C423DB" w:rsidR="00D63B21" w:rsidRPr="00D63B21" w:rsidRDefault="00ED5969" w:rsidP="000F3667">
            <w:r>
              <w:t>Click ‘forgot password’ button</w:t>
            </w:r>
          </w:p>
        </w:tc>
        <w:tc>
          <w:tcPr>
            <w:tcW w:w="3385" w:type="dxa"/>
          </w:tcPr>
          <w:p w14:paraId="565B37D0" w14:textId="6A8C53C2" w:rsidR="00D63B21" w:rsidRPr="00D63B21" w:rsidRDefault="00ED5969" w:rsidP="000F3667">
            <w:r>
              <w:t>lands on forgotten password page</w:t>
            </w:r>
          </w:p>
        </w:tc>
        <w:tc>
          <w:tcPr>
            <w:tcW w:w="1151" w:type="dxa"/>
          </w:tcPr>
          <w:p w14:paraId="047910AA" w14:textId="77777777" w:rsidR="00D63B21" w:rsidRPr="00D63B21" w:rsidRDefault="00D63B21" w:rsidP="000F3667"/>
        </w:tc>
        <w:tc>
          <w:tcPr>
            <w:tcW w:w="850" w:type="dxa"/>
          </w:tcPr>
          <w:p w14:paraId="33810507" w14:textId="77777777" w:rsidR="00D63B21" w:rsidRPr="00D63B21" w:rsidRDefault="00D63B21" w:rsidP="000F3667"/>
        </w:tc>
      </w:tr>
      <w:tr w:rsidR="00933268" w14:paraId="087630B9" w14:textId="77777777" w:rsidTr="00ED5969">
        <w:tc>
          <w:tcPr>
            <w:tcW w:w="988" w:type="dxa"/>
          </w:tcPr>
          <w:p w14:paraId="571BEE35" w14:textId="3937CEBF" w:rsidR="00933268" w:rsidRDefault="00933268" w:rsidP="000F3667">
            <w:r>
              <w:t>5</w:t>
            </w:r>
          </w:p>
        </w:tc>
        <w:tc>
          <w:tcPr>
            <w:tcW w:w="3402" w:type="dxa"/>
          </w:tcPr>
          <w:p w14:paraId="658E564C" w14:textId="49A3B81B" w:rsidR="00933268" w:rsidRDefault="00933268" w:rsidP="000F3667">
            <w:r>
              <w:t>Click back button in account creation page</w:t>
            </w:r>
          </w:p>
        </w:tc>
        <w:tc>
          <w:tcPr>
            <w:tcW w:w="3385" w:type="dxa"/>
          </w:tcPr>
          <w:p w14:paraId="209182CB" w14:textId="06D84C54" w:rsidR="00933268" w:rsidRDefault="00933268" w:rsidP="000F3667">
            <w:r>
              <w:t>Ingress to log in page</w:t>
            </w:r>
          </w:p>
        </w:tc>
        <w:tc>
          <w:tcPr>
            <w:tcW w:w="1151" w:type="dxa"/>
          </w:tcPr>
          <w:p w14:paraId="09536FC7" w14:textId="77777777" w:rsidR="00933268" w:rsidRPr="00D63B21" w:rsidRDefault="00933268" w:rsidP="000F3667"/>
        </w:tc>
        <w:tc>
          <w:tcPr>
            <w:tcW w:w="850" w:type="dxa"/>
          </w:tcPr>
          <w:p w14:paraId="60F3EA73" w14:textId="77777777" w:rsidR="00933268" w:rsidRPr="00D63B21" w:rsidRDefault="00933268" w:rsidP="000F3667"/>
        </w:tc>
      </w:tr>
      <w:tr w:rsidR="00D63B21" w14:paraId="20A98EB4" w14:textId="77777777" w:rsidTr="00ED5969">
        <w:tc>
          <w:tcPr>
            <w:tcW w:w="988" w:type="dxa"/>
          </w:tcPr>
          <w:p w14:paraId="696FB19C" w14:textId="7306159C" w:rsidR="00D63B21" w:rsidRPr="00D63B21" w:rsidRDefault="00933268" w:rsidP="000F3667">
            <w:r>
              <w:t>6</w:t>
            </w:r>
          </w:p>
        </w:tc>
        <w:tc>
          <w:tcPr>
            <w:tcW w:w="3402" w:type="dxa"/>
          </w:tcPr>
          <w:p w14:paraId="7CFDA2EE" w14:textId="230A640F" w:rsidR="00D63B21" w:rsidRPr="00D63B21" w:rsidRDefault="00ED5969" w:rsidP="000F3667">
            <w:r>
              <w:t>enter valid email</w:t>
            </w:r>
          </w:p>
        </w:tc>
        <w:tc>
          <w:tcPr>
            <w:tcW w:w="3385" w:type="dxa"/>
          </w:tcPr>
          <w:p w14:paraId="29608EEE" w14:textId="7730C464" w:rsidR="00933268" w:rsidRPr="00D63B21" w:rsidRDefault="00933268" w:rsidP="000F3667">
            <w:r>
              <w:t>request sent to email, land back on log in page</w:t>
            </w:r>
          </w:p>
        </w:tc>
        <w:tc>
          <w:tcPr>
            <w:tcW w:w="1151" w:type="dxa"/>
          </w:tcPr>
          <w:p w14:paraId="78580DB5" w14:textId="77777777" w:rsidR="00D63B21" w:rsidRPr="00D63B21" w:rsidRDefault="00D63B21" w:rsidP="000F3667"/>
        </w:tc>
        <w:tc>
          <w:tcPr>
            <w:tcW w:w="850" w:type="dxa"/>
          </w:tcPr>
          <w:p w14:paraId="6512E35F" w14:textId="77777777" w:rsidR="00D63B21" w:rsidRPr="00D63B21" w:rsidRDefault="00D63B21" w:rsidP="000F3667"/>
        </w:tc>
      </w:tr>
      <w:tr w:rsidR="00D63B21" w14:paraId="6E7278D0" w14:textId="77777777" w:rsidTr="00ED5969">
        <w:tc>
          <w:tcPr>
            <w:tcW w:w="988" w:type="dxa"/>
          </w:tcPr>
          <w:p w14:paraId="23D4450B" w14:textId="553D67EF" w:rsidR="00D63B21" w:rsidRPr="00D63B21" w:rsidRDefault="00933268" w:rsidP="000F3667">
            <w:r>
              <w:t>7</w:t>
            </w:r>
          </w:p>
        </w:tc>
        <w:tc>
          <w:tcPr>
            <w:tcW w:w="3402" w:type="dxa"/>
          </w:tcPr>
          <w:p w14:paraId="21696C92" w14:textId="72F11EFB" w:rsidR="00D63B21" w:rsidRPr="00D63B21" w:rsidRDefault="00ED5969" w:rsidP="000F3667">
            <w:r>
              <w:t>enter invalid email</w:t>
            </w:r>
          </w:p>
        </w:tc>
        <w:tc>
          <w:tcPr>
            <w:tcW w:w="3385" w:type="dxa"/>
          </w:tcPr>
          <w:p w14:paraId="6476F201" w14:textId="0C7E873D" w:rsidR="00D63B21" w:rsidRPr="00D63B21" w:rsidRDefault="00933268" w:rsidP="000F3667">
            <w:r>
              <w:t>Request not sent, retry message</w:t>
            </w:r>
          </w:p>
        </w:tc>
        <w:tc>
          <w:tcPr>
            <w:tcW w:w="1151" w:type="dxa"/>
          </w:tcPr>
          <w:p w14:paraId="422F0FD1" w14:textId="77777777" w:rsidR="00D63B21" w:rsidRPr="00D63B21" w:rsidRDefault="00D63B21" w:rsidP="000F3667"/>
        </w:tc>
        <w:tc>
          <w:tcPr>
            <w:tcW w:w="850" w:type="dxa"/>
          </w:tcPr>
          <w:p w14:paraId="227E9DA5" w14:textId="77777777" w:rsidR="00D63B21" w:rsidRPr="00D63B21" w:rsidRDefault="00D63B21" w:rsidP="000F3667"/>
        </w:tc>
      </w:tr>
      <w:tr w:rsidR="00D63B21" w14:paraId="21696D83" w14:textId="77777777" w:rsidTr="00ED5969">
        <w:tc>
          <w:tcPr>
            <w:tcW w:w="988" w:type="dxa"/>
          </w:tcPr>
          <w:p w14:paraId="3891B468" w14:textId="536D289B" w:rsidR="00D63B21" w:rsidRPr="00D63B21" w:rsidRDefault="00933268" w:rsidP="000F3667">
            <w:r>
              <w:t>8</w:t>
            </w:r>
          </w:p>
        </w:tc>
        <w:tc>
          <w:tcPr>
            <w:tcW w:w="3402" w:type="dxa"/>
          </w:tcPr>
          <w:p w14:paraId="48C2C263" w14:textId="6F087B51" w:rsidR="00D63B21" w:rsidRPr="00D63B21" w:rsidRDefault="00933268" w:rsidP="000F3667">
            <w:r>
              <w:t xml:space="preserve">Click back button in </w:t>
            </w:r>
            <w:r>
              <w:t>forgotten password page</w:t>
            </w:r>
          </w:p>
        </w:tc>
        <w:tc>
          <w:tcPr>
            <w:tcW w:w="3385" w:type="dxa"/>
          </w:tcPr>
          <w:p w14:paraId="72A82A2D" w14:textId="6208F54B" w:rsidR="00D63B21" w:rsidRPr="00D63B21" w:rsidRDefault="00933268" w:rsidP="000F3667">
            <w:r>
              <w:t>Ingress to log in page</w:t>
            </w:r>
          </w:p>
        </w:tc>
        <w:tc>
          <w:tcPr>
            <w:tcW w:w="1151" w:type="dxa"/>
          </w:tcPr>
          <w:p w14:paraId="3866F4DD" w14:textId="77777777" w:rsidR="00D63B21" w:rsidRPr="00D63B21" w:rsidRDefault="00D63B21" w:rsidP="000F3667"/>
        </w:tc>
        <w:tc>
          <w:tcPr>
            <w:tcW w:w="850" w:type="dxa"/>
          </w:tcPr>
          <w:p w14:paraId="60CC8725" w14:textId="77777777" w:rsidR="00D63B21" w:rsidRPr="00D63B21" w:rsidRDefault="00D63B21" w:rsidP="000F3667"/>
        </w:tc>
      </w:tr>
      <w:tr w:rsidR="00933268" w14:paraId="44B4E58A" w14:textId="77777777" w:rsidTr="00ED5969">
        <w:tc>
          <w:tcPr>
            <w:tcW w:w="988" w:type="dxa"/>
          </w:tcPr>
          <w:p w14:paraId="2F0F67DB" w14:textId="4F3C5015" w:rsidR="00933268" w:rsidRDefault="00933268" w:rsidP="000F3667">
            <w:r>
              <w:t>9</w:t>
            </w:r>
          </w:p>
        </w:tc>
        <w:tc>
          <w:tcPr>
            <w:tcW w:w="3402" w:type="dxa"/>
          </w:tcPr>
          <w:p w14:paraId="7D0FF979" w14:textId="12939471" w:rsidR="00933268" w:rsidRDefault="00933268" w:rsidP="000F3667">
            <w:r>
              <w:t xml:space="preserve">Enter valid account details to log in </w:t>
            </w:r>
          </w:p>
        </w:tc>
        <w:tc>
          <w:tcPr>
            <w:tcW w:w="3385" w:type="dxa"/>
          </w:tcPr>
          <w:p w14:paraId="68E28AA5" w14:textId="77BFDA66" w:rsidR="00933268" w:rsidRDefault="00933268" w:rsidP="000F3667">
            <w:r>
              <w:t>Ingress to logged in page</w:t>
            </w:r>
          </w:p>
        </w:tc>
        <w:tc>
          <w:tcPr>
            <w:tcW w:w="1151" w:type="dxa"/>
          </w:tcPr>
          <w:p w14:paraId="55EDC72A" w14:textId="77777777" w:rsidR="00933268" w:rsidRPr="00D63B21" w:rsidRDefault="00933268" w:rsidP="000F3667"/>
        </w:tc>
        <w:tc>
          <w:tcPr>
            <w:tcW w:w="850" w:type="dxa"/>
          </w:tcPr>
          <w:p w14:paraId="1DFE6D54" w14:textId="77777777" w:rsidR="00933268" w:rsidRPr="00D63B21" w:rsidRDefault="00933268" w:rsidP="000F3667"/>
        </w:tc>
      </w:tr>
      <w:tr w:rsidR="00933268" w14:paraId="02B1AE99" w14:textId="77777777" w:rsidTr="00ED5969">
        <w:tc>
          <w:tcPr>
            <w:tcW w:w="988" w:type="dxa"/>
          </w:tcPr>
          <w:p w14:paraId="0BEF6882" w14:textId="59A94DD9" w:rsidR="00933268" w:rsidRDefault="00933268" w:rsidP="000F3667">
            <w:r>
              <w:t>10</w:t>
            </w:r>
          </w:p>
        </w:tc>
        <w:tc>
          <w:tcPr>
            <w:tcW w:w="3402" w:type="dxa"/>
          </w:tcPr>
          <w:p w14:paraId="7A88FCFE" w14:textId="7B537828" w:rsidR="00933268" w:rsidRDefault="00933268" w:rsidP="000F3667">
            <w:r>
              <w:t xml:space="preserve">Enter invalid account details to log in </w:t>
            </w:r>
          </w:p>
        </w:tc>
        <w:tc>
          <w:tcPr>
            <w:tcW w:w="3385" w:type="dxa"/>
          </w:tcPr>
          <w:p w14:paraId="745E9E32" w14:textId="5896E9B9" w:rsidR="00933268" w:rsidRDefault="00933268" w:rsidP="000F3667">
            <w:r>
              <w:t xml:space="preserve">User not logged in, retry message </w:t>
            </w:r>
          </w:p>
        </w:tc>
        <w:tc>
          <w:tcPr>
            <w:tcW w:w="1151" w:type="dxa"/>
          </w:tcPr>
          <w:p w14:paraId="6CE7E304" w14:textId="77777777" w:rsidR="00933268" w:rsidRPr="00D63B21" w:rsidRDefault="00933268" w:rsidP="000F3667"/>
        </w:tc>
        <w:tc>
          <w:tcPr>
            <w:tcW w:w="850" w:type="dxa"/>
          </w:tcPr>
          <w:p w14:paraId="16FCFE3A" w14:textId="77777777" w:rsidR="00933268" w:rsidRPr="00D63B21" w:rsidRDefault="00933268" w:rsidP="000F3667"/>
        </w:tc>
      </w:tr>
      <w:tr w:rsidR="00933268" w14:paraId="6C0A9B8E" w14:textId="77777777" w:rsidTr="00ED5969">
        <w:tc>
          <w:tcPr>
            <w:tcW w:w="988" w:type="dxa"/>
          </w:tcPr>
          <w:p w14:paraId="5F5F2695" w14:textId="0CEEF813" w:rsidR="00933268" w:rsidRDefault="00933268" w:rsidP="000F3667">
            <w:r>
              <w:t>11</w:t>
            </w:r>
          </w:p>
        </w:tc>
        <w:tc>
          <w:tcPr>
            <w:tcW w:w="3402" w:type="dxa"/>
          </w:tcPr>
          <w:p w14:paraId="6057FEE3" w14:textId="55BAB474" w:rsidR="00933268" w:rsidRDefault="00933268" w:rsidP="000F3667">
            <w:r>
              <w:t xml:space="preserve">Enter valid account details of a user already logged in </w:t>
            </w:r>
          </w:p>
        </w:tc>
        <w:tc>
          <w:tcPr>
            <w:tcW w:w="3385" w:type="dxa"/>
          </w:tcPr>
          <w:p w14:paraId="2ADA45B9" w14:textId="504DBD50" w:rsidR="00933268" w:rsidRDefault="00933268" w:rsidP="000F3667">
            <w:r>
              <w:t>User not logged in, retry message</w:t>
            </w:r>
          </w:p>
        </w:tc>
        <w:tc>
          <w:tcPr>
            <w:tcW w:w="1151" w:type="dxa"/>
          </w:tcPr>
          <w:p w14:paraId="12B19C55" w14:textId="77777777" w:rsidR="00933268" w:rsidRPr="00D63B21" w:rsidRDefault="00933268" w:rsidP="000F3667"/>
        </w:tc>
        <w:tc>
          <w:tcPr>
            <w:tcW w:w="850" w:type="dxa"/>
          </w:tcPr>
          <w:p w14:paraId="42C71F5A" w14:textId="77777777" w:rsidR="00933268" w:rsidRPr="00D63B21" w:rsidRDefault="00933268" w:rsidP="000F3667"/>
        </w:tc>
      </w:tr>
      <w:tr w:rsidR="00933268" w14:paraId="66815952" w14:textId="77777777" w:rsidTr="00ED5969">
        <w:tc>
          <w:tcPr>
            <w:tcW w:w="988" w:type="dxa"/>
          </w:tcPr>
          <w:p w14:paraId="319A1B90" w14:textId="4C5E6E70" w:rsidR="00933268" w:rsidRDefault="00933268" w:rsidP="00933268">
            <w:r>
              <w:t>1</w:t>
            </w:r>
            <w:r>
              <w:t>2</w:t>
            </w:r>
          </w:p>
        </w:tc>
        <w:tc>
          <w:tcPr>
            <w:tcW w:w="3402" w:type="dxa"/>
          </w:tcPr>
          <w:p w14:paraId="002033F1" w14:textId="733DE8F5" w:rsidR="00933268" w:rsidRDefault="00933268" w:rsidP="00933268">
            <w:r>
              <w:t xml:space="preserve">Change user details while logged in </w:t>
            </w:r>
          </w:p>
        </w:tc>
        <w:tc>
          <w:tcPr>
            <w:tcW w:w="3385" w:type="dxa"/>
          </w:tcPr>
          <w:p w14:paraId="6E7542BF" w14:textId="291EE67B" w:rsidR="00933268" w:rsidRDefault="00933268" w:rsidP="00933268">
            <w:r>
              <w:t>Stays on logged in page</w:t>
            </w:r>
          </w:p>
        </w:tc>
        <w:tc>
          <w:tcPr>
            <w:tcW w:w="1151" w:type="dxa"/>
          </w:tcPr>
          <w:p w14:paraId="238E7AF2" w14:textId="77777777" w:rsidR="00933268" w:rsidRPr="00D63B21" w:rsidRDefault="00933268" w:rsidP="00933268"/>
        </w:tc>
        <w:tc>
          <w:tcPr>
            <w:tcW w:w="850" w:type="dxa"/>
          </w:tcPr>
          <w:p w14:paraId="2C0F6ACF" w14:textId="77777777" w:rsidR="00933268" w:rsidRPr="00D63B21" w:rsidRDefault="00933268" w:rsidP="00933268"/>
        </w:tc>
      </w:tr>
      <w:tr w:rsidR="00933268" w14:paraId="6C1F801D" w14:textId="77777777" w:rsidTr="00ED5969">
        <w:tc>
          <w:tcPr>
            <w:tcW w:w="988" w:type="dxa"/>
          </w:tcPr>
          <w:p w14:paraId="2A265251" w14:textId="1A816546" w:rsidR="00933268" w:rsidRDefault="00933268" w:rsidP="00933268">
            <w:r>
              <w:t xml:space="preserve">13 </w:t>
            </w:r>
          </w:p>
        </w:tc>
        <w:tc>
          <w:tcPr>
            <w:tcW w:w="3402" w:type="dxa"/>
          </w:tcPr>
          <w:p w14:paraId="1B30A626" w14:textId="3488E1F8" w:rsidR="00933268" w:rsidRDefault="00933268" w:rsidP="00933268">
            <w:r>
              <w:t>Delete account while logged in, attempt to log in with same details</w:t>
            </w:r>
          </w:p>
        </w:tc>
        <w:tc>
          <w:tcPr>
            <w:tcW w:w="3385" w:type="dxa"/>
          </w:tcPr>
          <w:p w14:paraId="3462C68A" w14:textId="5530FBBE" w:rsidR="00933268" w:rsidRDefault="00933268" w:rsidP="00933268">
            <w:r>
              <w:t>User is logged out and cannot log into same account again</w:t>
            </w:r>
          </w:p>
        </w:tc>
        <w:tc>
          <w:tcPr>
            <w:tcW w:w="1151" w:type="dxa"/>
          </w:tcPr>
          <w:p w14:paraId="4C676197" w14:textId="77777777" w:rsidR="00933268" w:rsidRPr="00D63B21" w:rsidRDefault="00933268" w:rsidP="00933268"/>
        </w:tc>
        <w:tc>
          <w:tcPr>
            <w:tcW w:w="850" w:type="dxa"/>
          </w:tcPr>
          <w:p w14:paraId="3517C64E" w14:textId="77777777" w:rsidR="00933268" w:rsidRPr="00D63B21" w:rsidRDefault="00933268" w:rsidP="00933268"/>
        </w:tc>
      </w:tr>
      <w:tr w:rsidR="00933268" w14:paraId="68FA89EB" w14:textId="77777777" w:rsidTr="00ED5969">
        <w:tc>
          <w:tcPr>
            <w:tcW w:w="988" w:type="dxa"/>
          </w:tcPr>
          <w:p w14:paraId="0EA5B2D9" w14:textId="2F8510F6" w:rsidR="00933268" w:rsidRDefault="00933268" w:rsidP="00933268">
            <w:r>
              <w:t>14</w:t>
            </w:r>
          </w:p>
        </w:tc>
        <w:tc>
          <w:tcPr>
            <w:tcW w:w="3402" w:type="dxa"/>
          </w:tcPr>
          <w:p w14:paraId="05CAF558" w14:textId="5C64EADD" w:rsidR="00933268" w:rsidRDefault="00933268" w:rsidP="00933268">
            <w:r>
              <w:t>User signs out of account</w:t>
            </w:r>
          </w:p>
        </w:tc>
        <w:tc>
          <w:tcPr>
            <w:tcW w:w="3385" w:type="dxa"/>
          </w:tcPr>
          <w:p w14:paraId="5632E185" w14:textId="36BF4B56" w:rsidR="00933268" w:rsidRDefault="00933268" w:rsidP="00933268">
            <w:r>
              <w:t>Lands on log in page</w:t>
            </w:r>
          </w:p>
        </w:tc>
        <w:tc>
          <w:tcPr>
            <w:tcW w:w="1151" w:type="dxa"/>
          </w:tcPr>
          <w:p w14:paraId="7902A020" w14:textId="77777777" w:rsidR="00933268" w:rsidRPr="00D63B21" w:rsidRDefault="00933268" w:rsidP="00933268"/>
        </w:tc>
        <w:tc>
          <w:tcPr>
            <w:tcW w:w="850" w:type="dxa"/>
          </w:tcPr>
          <w:p w14:paraId="74C5F2A5" w14:textId="77777777" w:rsidR="00933268" w:rsidRPr="00D63B21" w:rsidRDefault="00933268" w:rsidP="00933268"/>
        </w:tc>
      </w:tr>
    </w:tbl>
    <w:p w14:paraId="2B2ADB58" w14:textId="77777777" w:rsidR="00ED5969" w:rsidRDefault="00ED5969" w:rsidP="000F3667">
      <w:pPr>
        <w:rPr>
          <w:sz w:val="36"/>
          <w:szCs w:val="36"/>
        </w:rPr>
      </w:pPr>
    </w:p>
    <w:p w14:paraId="78B4EC9B" w14:textId="77777777" w:rsidR="00933268" w:rsidRDefault="00933268" w:rsidP="000F3667">
      <w:pPr>
        <w:rPr>
          <w:b/>
          <w:bCs/>
          <w:sz w:val="28"/>
          <w:szCs w:val="28"/>
        </w:rPr>
      </w:pPr>
    </w:p>
    <w:p w14:paraId="24FFCB9E" w14:textId="7D33B542" w:rsidR="00D030A9" w:rsidRDefault="00ED5969" w:rsidP="000F3667">
      <w:pPr>
        <w:rPr>
          <w:b/>
          <w:bCs/>
          <w:sz w:val="28"/>
          <w:szCs w:val="28"/>
        </w:rPr>
      </w:pPr>
      <w:r w:rsidRPr="00ED5969">
        <w:rPr>
          <w:b/>
          <w:bCs/>
          <w:sz w:val="28"/>
          <w:szCs w:val="28"/>
        </w:rPr>
        <w:t>Notes:</w:t>
      </w:r>
    </w:p>
    <w:p w14:paraId="6FAE5B4F" w14:textId="5457049F" w:rsidR="00ED5969" w:rsidRPr="00ED5969" w:rsidRDefault="00ED5969" w:rsidP="00ED596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t>Do I need to expand on invalid or valid</w:t>
      </w:r>
      <w:r w:rsidR="00933268">
        <w:t xml:space="preserve"> password/email</w:t>
      </w:r>
    </w:p>
    <w:p w14:paraId="55EE74DD" w14:textId="69E777E7" w:rsidR="00ED5969" w:rsidRPr="00ED5969" w:rsidRDefault="00ED5969" w:rsidP="00ED596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t xml:space="preserve">Do states all need to interlink with each other or can they be kept separate </w:t>
      </w:r>
    </w:p>
    <w:p w14:paraId="5C66EE97" w14:textId="69AA8EFC" w:rsidR="00ED5969" w:rsidRPr="00933268" w:rsidRDefault="00933268" w:rsidP="00ED596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t>For test cases, do they always need to specify where the page focus lands (etc if invalid, do I need to specify the page does not change)</w:t>
      </w:r>
    </w:p>
    <w:p w14:paraId="7907B81E" w14:textId="10165798" w:rsidR="00933268" w:rsidRPr="00933268" w:rsidRDefault="00933268" w:rsidP="00ED5969">
      <w:pPr>
        <w:pStyle w:val="ListParagraph"/>
        <w:numPr>
          <w:ilvl w:val="0"/>
          <w:numId w:val="1"/>
        </w:numPr>
        <w:rPr>
          <w:b/>
          <w:bCs/>
        </w:rPr>
      </w:pPr>
      <w:r w:rsidRPr="00933268">
        <w:t>Do I need to test that the specific accounts have been created or deleted?</w:t>
      </w:r>
    </w:p>
    <w:sectPr w:rsidR="00933268" w:rsidRPr="00933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2C6EF5"/>
    <w:multiLevelType w:val="hybridMultilevel"/>
    <w:tmpl w:val="48A0B938"/>
    <w:lvl w:ilvl="0" w:tplc="7F624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76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67"/>
    <w:rsid w:val="000F3667"/>
    <w:rsid w:val="001652E6"/>
    <w:rsid w:val="00473050"/>
    <w:rsid w:val="004D1FEB"/>
    <w:rsid w:val="00620FC2"/>
    <w:rsid w:val="00680DF5"/>
    <w:rsid w:val="0068714F"/>
    <w:rsid w:val="006B0C98"/>
    <w:rsid w:val="006F5964"/>
    <w:rsid w:val="00933268"/>
    <w:rsid w:val="00966BF8"/>
    <w:rsid w:val="00A02DE4"/>
    <w:rsid w:val="00A8720F"/>
    <w:rsid w:val="00A9617E"/>
    <w:rsid w:val="00B72FCC"/>
    <w:rsid w:val="00B81713"/>
    <w:rsid w:val="00B956E9"/>
    <w:rsid w:val="00BA664F"/>
    <w:rsid w:val="00C5791C"/>
    <w:rsid w:val="00D030A9"/>
    <w:rsid w:val="00D63B21"/>
    <w:rsid w:val="00ED5969"/>
    <w:rsid w:val="00FB2A32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B7DD2"/>
  <w15:chartTrackingRefBased/>
  <w15:docId w15:val="{2EE256FA-9278-8140-845F-E49570F5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6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6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6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6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6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6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6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6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6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6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6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6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6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6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6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6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6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6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6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6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6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6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6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6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6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6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66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30A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1EE4E3-419D-144B-AF2A-DEB78483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ng, Romeen</dc:creator>
  <cp:keywords/>
  <dc:description/>
  <cp:lastModifiedBy>Gurung, Romeen</cp:lastModifiedBy>
  <cp:revision>11</cp:revision>
  <dcterms:created xsi:type="dcterms:W3CDTF">2025-10-17T08:41:00Z</dcterms:created>
  <dcterms:modified xsi:type="dcterms:W3CDTF">2025-10-1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17T09:15:03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f3e86949-53ca-41f5-8c46-8090bc92b445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50, 3, 0, 1</vt:lpwstr>
  </property>
</Properties>
</file>